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4F3768AE"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4B3995">
        <w:rPr>
          <w:b/>
          <w:bCs/>
          <w:sz w:val="28"/>
          <w:szCs w:val="28"/>
        </w:rPr>
        <w:t>3</w:t>
      </w:r>
    </w:p>
    <w:p w14:paraId="23CB6DC0" w14:textId="74A902DD"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1F02E9">
        <w:rPr>
          <w:b/>
          <w:bCs/>
          <w:sz w:val="28"/>
          <w:szCs w:val="28"/>
        </w:rPr>
        <w:t>9</w:t>
      </w:r>
      <w:r w:rsidR="00F914DC" w:rsidRPr="1FC9707B">
        <w:rPr>
          <w:b/>
          <w:bCs/>
          <w:sz w:val="28"/>
          <w:szCs w:val="28"/>
        </w:rPr>
        <w:t xml:space="preserve">. </w:t>
      </w:r>
      <w:r w:rsidR="004B3995">
        <w:rPr>
          <w:b/>
          <w:bCs/>
          <w:sz w:val="28"/>
          <w:szCs w:val="28"/>
        </w:rPr>
        <w:t>10</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E75C8D">
        <w:rPr>
          <w:b/>
          <w:bCs/>
          <w:sz w:val="28"/>
          <w:szCs w:val="28"/>
        </w:rPr>
        <w:t>3</w:t>
      </w:r>
      <w:r w:rsidR="00BA124E" w:rsidRPr="1FC9707B">
        <w:rPr>
          <w:b/>
          <w:bCs/>
          <w:sz w:val="28"/>
          <w:szCs w:val="28"/>
        </w:rPr>
        <w:t xml:space="preserve"> </w:t>
      </w:r>
    </w:p>
    <w:p w14:paraId="6620D60D" w14:textId="2C8492FF"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1F02E9">
        <w:rPr>
          <w:b/>
          <w:bCs/>
          <w:sz w:val="28"/>
          <w:szCs w:val="28"/>
        </w:rPr>
        <w:t>13</w:t>
      </w:r>
      <w:r w:rsidR="00F914DC" w:rsidRPr="1FC9707B">
        <w:rPr>
          <w:b/>
          <w:bCs/>
          <w:sz w:val="28"/>
          <w:szCs w:val="28"/>
        </w:rPr>
        <w:t xml:space="preserve">. </w:t>
      </w:r>
      <w:r w:rsidR="004B3995">
        <w:rPr>
          <w:b/>
          <w:bCs/>
          <w:sz w:val="28"/>
          <w:szCs w:val="28"/>
        </w:rPr>
        <w:t>10</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E75C8D">
        <w:rPr>
          <w:b/>
          <w:bCs/>
          <w:sz w:val="28"/>
          <w:szCs w:val="28"/>
        </w:rPr>
        <w:t>3</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19D35C28" w14:textId="79E2E8EF" w:rsidR="00824296" w:rsidRDefault="00823B36">
      <w:pPr>
        <w:pStyle w:val="Obsah1"/>
        <w:rPr>
          <w:rFonts w:eastAsiaTheme="minorEastAsia" w:cstheme="minorBidi"/>
          <w:b w:val="0"/>
          <w:bCs w:val="0"/>
          <w:caps w:val="0"/>
          <w:noProof/>
          <w:sz w:val="22"/>
          <w:szCs w:val="22"/>
        </w:rPr>
      </w:pPr>
      <w:r w:rsidRPr="00790117">
        <w:rPr>
          <w:rFonts w:ascii="Arial" w:hAnsi="Arial" w:cs="Arial"/>
          <w:caps w:val="0"/>
          <w:color w:val="2B579A"/>
          <w:sz w:val="22"/>
          <w:szCs w:val="22"/>
          <w:shd w:val="clear" w:color="auto" w:fill="E6E6E6"/>
        </w:rPr>
        <w:fldChar w:fldCharType="begin"/>
      </w:r>
      <w:r w:rsidR="00BB18CB" w:rsidRPr="1FC9707B">
        <w:rPr>
          <w:rFonts w:ascii="Arial" w:hAnsi="Arial" w:cs="Arial"/>
          <w:caps w:val="0"/>
          <w:sz w:val="22"/>
          <w:szCs w:val="22"/>
        </w:rPr>
        <w:instrText xml:space="preserve"> TOC \o "1-4" \h \z \u </w:instrText>
      </w:r>
      <w:r w:rsidRPr="00790117">
        <w:rPr>
          <w:rFonts w:ascii="Arial" w:hAnsi="Arial" w:cs="Arial"/>
          <w:caps w:val="0"/>
          <w:color w:val="2B579A"/>
          <w:sz w:val="22"/>
          <w:szCs w:val="22"/>
          <w:shd w:val="clear" w:color="auto" w:fill="E6E6E6"/>
        </w:rPr>
        <w:fldChar w:fldCharType="separate"/>
      </w:r>
      <w:hyperlink w:anchor="_Toc128396999" w:history="1">
        <w:r w:rsidR="00824296" w:rsidRPr="009B4B29">
          <w:rPr>
            <w:rStyle w:val="Hypertextovodkaz"/>
            <w:noProof/>
          </w:rPr>
          <w:t>1</w:t>
        </w:r>
        <w:r w:rsidR="00824296">
          <w:rPr>
            <w:rFonts w:eastAsiaTheme="minorEastAsia" w:cstheme="minorBidi"/>
            <w:b w:val="0"/>
            <w:bCs w:val="0"/>
            <w:caps w:val="0"/>
            <w:noProof/>
            <w:sz w:val="22"/>
            <w:szCs w:val="22"/>
          </w:rPr>
          <w:tab/>
        </w:r>
        <w:r w:rsidR="00824296" w:rsidRPr="009B4B29">
          <w:rPr>
            <w:rStyle w:val="Hypertextovodkaz"/>
            <w:noProof/>
          </w:rPr>
          <w:t>Pravidla způsobilosti výdajů</w:t>
        </w:r>
        <w:r w:rsidR="00824296">
          <w:rPr>
            <w:noProof/>
            <w:webHidden/>
          </w:rPr>
          <w:tab/>
        </w:r>
        <w:r w:rsidR="00824296">
          <w:rPr>
            <w:noProof/>
            <w:webHidden/>
          </w:rPr>
          <w:fldChar w:fldCharType="begin"/>
        </w:r>
        <w:r w:rsidR="00824296">
          <w:rPr>
            <w:noProof/>
            <w:webHidden/>
          </w:rPr>
          <w:instrText xml:space="preserve"> PAGEREF _Toc128396999 \h </w:instrText>
        </w:r>
        <w:r w:rsidR="00824296">
          <w:rPr>
            <w:noProof/>
            <w:webHidden/>
          </w:rPr>
        </w:r>
        <w:r w:rsidR="00824296">
          <w:rPr>
            <w:noProof/>
            <w:webHidden/>
          </w:rPr>
          <w:fldChar w:fldCharType="separate"/>
        </w:r>
        <w:r w:rsidR="00824296">
          <w:rPr>
            <w:noProof/>
            <w:webHidden/>
          </w:rPr>
          <w:t>3</w:t>
        </w:r>
        <w:r w:rsidR="00824296">
          <w:rPr>
            <w:noProof/>
            <w:webHidden/>
          </w:rPr>
          <w:fldChar w:fldCharType="end"/>
        </w:r>
      </w:hyperlink>
    </w:p>
    <w:p w14:paraId="5C833ADA" w14:textId="439F339F" w:rsidR="00824296" w:rsidRDefault="00000000">
      <w:pPr>
        <w:pStyle w:val="Obsah2"/>
        <w:tabs>
          <w:tab w:val="left" w:pos="720"/>
          <w:tab w:val="right" w:leader="dot" w:pos="9060"/>
        </w:tabs>
        <w:rPr>
          <w:rFonts w:eastAsiaTheme="minorEastAsia" w:cstheme="minorBidi"/>
          <w:smallCaps w:val="0"/>
          <w:noProof/>
          <w:sz w:val="22"/>
          <w:szCs w:val="22"/>
        </w:rPr>
      </w:pPr>
      <w:hyperlink w:anchor="_Toc128397000" w:history="1">
        <w:r w:rsidR="00824296" w:rsidRPr="009B4B29">
          <w:rPr>
            <w:rStyle w:val="Hypertextovodkaz"/>
            <w:noProof/>
          </w:rPr>
          <w:t>1.1</w:t>
        </w:r>
        <w:r w:rsidR="00824296">
          <w:rPr>
            <w:rFonts w:eastAsiaTheme="minorEastAsia" w:cstheme="minorBidi"/>
            <w:smallCaps w:val="0"/>
            <w:noProof/>
            <w:sz w:val="22"/>
            <w:szCs w:val="22"/>
          </w:rPr>
          <w:tab/>
        </w:r>
        <w:r w:rsidR="00824296" w:rsidRPr="009B4B29">
          <w:rPr>
            <w:rStyle w:val="Hypertextovodkaz"/>
            <w:noProof/>
          </w:rPr>
          <w:t>Základní pravidla způsobilosti výdajů</w:t>
        </w:r>
        <w:r w:rsidR="00824296">
          <w:rPr>
            <w:noProof/>
            <w:webHidden/>
          </w:rPr>
          <w:tab/>
        </w:r>
        <w:r w:rsidR="00824296">
          <w:rPr>
            <w:noProof/>
            <w:webHidden/>
          </w:rPr>
          <w:fldChar w:fldCharType="begin"/>
        </w:r>
        <w:r w:rsidR="00824296">
          <w:rPr>
            <w:noProof/>
            <w:webHidden/>
          </w:rPr>
          <w:instrText xml:space="preserve"> PAGEREF _Toc128397000 \h </w:instrText>
        </w:r>
        <w:r w:rsidR="00824296">
          <w:rPr>
            <w:noProof/>
            <w:webHidden/>
          </w:rPr>
        </w:r>
        <w:r w:rsidR="00824296">
          <w:rPr>
            <w:noProof/>
            <w:webHidden/>
          </w:rPr>
          <w:fldChar w:fldCharType="separate"/>
        </w:r>
        <w:r w:rsidR="00824296">
          <w:rPr>
            <w:noProof/>
            <w:webHidden/>
          </w:rPr>
          <w:t>3</w:t>
        </w:r>
        <w:r w:rsidR="00824296">
          <w:rPr>
            <w:noProof/>
            <w:webHidden/>
          </w:rPr>
          <w:fldChar w:fldCharType="end"/>
        </w:r>
      </w:hyperlink>
    </w:p>
    <w:p w14:paraId="3175B29C" w14:textId="2DC609CE" w:rsidR="00824296" w:rsidRDefault="00000000">
      <w:pPr>
        <w:pStyle w:val="Obsah2"/>
        <w:tabs>
          <w:tab w:val="left" w:pos="720"/>
          <w:tab w:val="right" w:leader="dot" w:pos="9060"/>
        </w:tabs>
        <w:rPr>
          <w:rFonts w:eastAsiaTheme="minorEastAsia" w:cstheme="minorBidi"/>
          <w:smallCaps w:val="0"/>
          <w:noProof/>
          <w:sz w:val="22"/>
          <w:szCs w:val="22"/>
        </w:rPr>
      </w:pPr>
      <w:hyperlink w:anchor="_Toc128397001" w:history="1">
        <w:r w:rsidR="00824296" w:rsidRPr="009B4B29">
          <w:rPr>
            <w:rStyle w:val="Hypertextovodkaz"/>
            <w:noProof/>
          </w:rPr>
          <w:t>1.2</w:t>
        </w:r>
        <w:r w:rsidR="00824296">
          <w:rPr>
            <w:rFonts w:eastAsiaTheme="minorEastAsia" w:cstheme="minorBidi"/>
            <w:smallCaps w:val="0"/>
            <w:noProof/>
            <w:sz w:val="22"/>
            <w:szCs w:val="22"/>
          </w:rPr>
          <w:tab/>
        </w:r>
        <w:r w:rsidR="00824296" w:rsidRPr="009B4B29">
          <w:rPr>
            <w:rStyle w:val="Hypertextovodkaz"/>
            <w:noProof/>
          </w:rPr>
          <w:t>Vykazování výdajů</w:t>
        </w:r>
        <w:r w:rsidR="00824296">
          <w:rPr>
            <w:noProof/>
            <w:webHidden/>
          </w:rPr>
          <w:tab/>
        </w:r>
        <w:r w:rsidR="00824296">
          <w:rPr>
            <w:noProof/>
            <w:webHidden/>
          </w:rPr>
          <w:fldChar w:fldCharType="begin"/>
        </w:r>
        <w:r w:rsidR="00824296">
          <w:rPr>
            <w:noProof/>
            <w:webHidden/>
          </w:rPr>
          <w:instrText xml:space="preserve"> PAGEREF _Toc128397001 \h </w:instrText>
        </w:r>
        <w:r w:rsidR="00824296">
          <w:rPr>
            <w:noProof/>
            <w:webHidden/>
          </w:rPr>
        </w:r>
        <w:r w:rsidR="00824296">
          <w:rPr>
            <w:noProof/>
            <w:webHidden/>
          </w:rPr>
          <w:fldChar w:fldCharType="separate"/>
        </w:r>
        <w:r w:rsidR="00824296">
          <w:rPr>
            <w:noProof/>
            <w:webHidden/>
          </w:rPr>
          <w:t>4</w:t>
        </w:r>
        <w:r w:rsidR="00824296">
          <w:rPr>
            <w:noProof/>
            <w:webHidden/>
          </w:rPr>
          <w:fldChar w:fldCharType="end"/>
        </w:r>
      </w:hyperlink>
    </w:p>
    <w:p w14:paraId="0B51D65A" w14:textId="18196D62" w:rsidR="00824296" w:rsidRDefault="00000000">
      <w:pPr>
        <w:pStyle w:val="Obsah2"/>
        <w:tabs>
          <w:tab w:val="left" w:pos="720"/>
          <w:tab w:val="right" w:leader="dot" w:pos="9060"/>
        </w:tabs>
        <w:rPr>
          <w:rFonts w:eastAsiaTheme="minorEastAsia" w:cstheme="minorBidi"/>
          <w:smallCaps w:val="0"/>
          <w:noProof/>
          <w:sz w:val="22"/>
          <w:szCs w:val="22"/>
        </w:rPr>
      </w:pPr>
      <w:hyperlink w:anchor="_Toc128397002" w:history="1">
        <w:r w:rsidR="00824296" w:rsidRPr="009B4B29">
          <w:rPr>
            <w:rStyle w:val="Hypertextovodkaz"/>
            <w:noProof/>
          </w:rPr>
          <w:t>1.3</w:t>
        </w:r>
        <w:r w:rsidR="00824296">
          <w:rPr>
            <w:rFonts w:eastAsiaTheme="minorEastAsia" w:cstheme="minorBidi"/>
            <w:smallCaps w:val="0"/>
            <w:noProof/>
            <w:sz w:val="22"/>
            <w:szCs w:val="22"/>
          </w:rPr>
          <w:tab/>
        </w:r>
        <w:r w:rsidR="00824296" w:rsidRPr="009B4B29">
          <w:rPr>
            <w:rStyle w:val="Hypertextovodkaz"/>
            <w:noProof/>
          </w:rPr>
          <w:t>Doložení ceny obvyklé</w:t>
        </w:r>
        <w:r w:rsidR="00824296">
          <w:rPr>
            <w:noProof/>
            <w:webHidden/>
          </w:rPr>
          <w:tab/>
        </w:r>
        <w:r w:rsidR="00824296">
          <w:rPr>
            <w:noProof/>
            <w:webHidden/>
          </w:rPr>
          <w:fldChar w:fldCharType="begin"/>
        </w:r>
        <w:r w:rsidR="00824296">
          <w:rPr>
            <w:noProof/>
            <w:webHidden/>
          </w:rPr>
          <w:instrText xml:space="preserve"> PAGEREF _Toc128397002 \h </w:instrText>
        </w:r>
        <w:r w:rsidR="00824296">
          <w:rPr>
            <w:noProof/>
            <w:webHidden/>
          </w:rPr>
        </w:r>
        <w:r w:rsidR="00824296">
          <w:rPr>
            <w:noProof/>
            <w:webHidden/>
          </w:rPr>
          <w:fldChar w:fldCharType="separate"/>
        </w:r>
        <w:r w:rsidR="00824296">
          <w:rPr>
            <w:noProof/>
            <w:webHidden/>
          </w:rPr>
          <w:t>5</w:t>
        </w:r>
        <w:r w:rsidR="00824296">
          <w:rPr>
            <w:noProof/>
            <w:webHidden/>
          </w:rPr>
          <w:fldChar w:fldCharType="end"/>
        </w:r>
      </w:hyperlink>
    </w:p>
    <w:p w14:paraId="5D98FFB4" w14:textId="0A9094F5" w:rsidR="00824296" w:rsidRDefault="00000000">
      <w:pPr>
        <w:pStyle w:val="Obsah1"/>
        <w:rPr>
          <w:rFonts w:eastAsiaTheme="minorEastAsia" w:cstheme="minorBidi"/>
          <w:b w:val="0"/>
          <w:bCs w:val="0"/>
          <w:caps w:val="0"/>
          <w:noProof/>
          <w:sz w:val="22"/>
          <w:szCs w:val="22"/>
        </w:rPr>
      </w:pPr>
      <w:hyperlink w:anchor="_Toc128397003" w:history="1">
        <w:r w:rsidR="00824296" w:rsidRPr="009B4B29">
          <w:rPr>
            <w:rStyle w:val="Hypertextovodkaz"/>
            <w:noProof/>
          </w:rPr>
          <w:t>2</w:t>
        </w:r>
        <w:r w:rsidR="00824296">
          <w:rPr>
            <w:rFonts w:eastAsiaTheme="minorEastAsia" w:cstheme="minorBidi"/>
            <w:b w:val="0"/>
            <w:bCs w:val="0"/>
            <w:caps w:val="0"/>
            <w:noProof/>
            <w:sz w:val="22"/>
            <w:szCs w:val="22"/>
          </w:rPr>
          <w:tab/>
        </w:r>
        <w:r w:rsidR="00824296" w:rsidRPr="009B4B29">
          <w:rPr>
            <w:rStyle w:val="Hypertextovodkaz"/>
            <w:noProof/>
          </w:rPr>
          <w:t>Způsobilé výdaje</w:t>
        </w:r>
        <w:r w:rsidR="00824296">
          <w:rPr>
            <w:noProof/>
            <w:webHidden/>
          </w:rPr>
          <w:tab/>
        </w:r>
        <w:r w:rsidR="00824296">
          <w:rPr>
            <w:noProof/>
            <w:webHidden/>
          </w:rPr>
          <w:fldChar w:fldCharType="begin"/>
        </w:r>
        <w:r w:rsidR="00824296">
          <w:rPr>
            <w:noProof/>
            <w:webHidden/>
          </w:rPr>
          <w:instrText xml:space="preserve"> PAGEREF _Toc128397003 \h </w:instrText>
        </w:r>
        <w:r w:rsidR="00824296">
          <w:rPr>
            <w:noProof/>
            <w:webHidden/>
          </w:rPr>
        </w:r>
        <w:r w:rsidR="00824296">
          <w:rPr>
            <w:noProof/>
            <w:webHidden/>
          </w:rPr>
          <w:fldChar w:fldCharType="separate"/>
        </w:r>
        <w:r w:rsidR="00824296">
          <w:rPr>
            <w:noProof/>
            <w:webHidden/>
          </w:rPr>
          <w:t>7</w:t>
        </w:r>
        <w:r w:rsidR="00824296">
          <w:rPr>
            <w:noProof/>
            <w:webHidden/>
          </w:rPr>
          <w:fldChar w:fldCharType="end"/>
        </w:r>
      </w:hyperlink>
    </w:p>
    <w:p w14:paraId="51968165" w14:textId="7F6F6C1C" w:rsidR="00824296" w:rsidRDefault="00000000">
      <w:pPr>
        <w:pStyle w:val="Obsah1"/>
        <w:rPr>
          <w:rFonts w:eastAsiaTheme="minorEastAsia" w:cstheme="minorBidi"/>
          <w:b w:val="0"/>
          <w:bCs w:val="0"/>
          <w:caps w:val="0"/>
          <w:noProof/>
          <w:sz w:val="22"/>
          <w:szCs w:val="22"/>
        </w:rPr>
      </w:pPr>
      <w:hyperlink w:anchor="_Toc128397004" w:history="1">
        <w:r w:rsidR="00824296" w:rsidRPr="009B4B29">
          <w:rPr>
            <w:rStyle w:val="Hypertextovodkaz"/>
            <w:noProof/>
          </w:rPr>
          <w:t>3</w:t>
        </w:r>
        <w:r w:rsidR="00824296">
          <w:rPr>
            <w:rFonts w:eastAsiaTheme="minorEastAsia" w:cstheme="minorBidi"/>
            <w:b w:val="0"/>
            <w:bCs w:val="0"/>
            <w:caps w:val="0"/>
            <w:noProof/>
            <w:sz w:val="22"/>
            <w:szCs w:val="22"/>
          </w:rPr>
          <w:tab/>
        </w:r>
        <w:r w:rsidR="00824296" w:rsidRPr="009B4B29">
          <w:rPr>
            <w:rStyle w:val="Hypertextovodkaz"/>
            <w:noProof/>
          </w:rPr>
          <w:t>Dokladování</w:t>
        </w:r>
        <w:r w:rsidR="00824296">
          <w:rPr>
            <w:noProof/>
            <w:webHidden/>
          </w:rPr>
          <w:tab/>
        </w:r>
        <w:r w:rsidR="00824296">
          <w:rPr>
            <w:noProof/>
            <w:webHidden/>
          </w:rPr>
          <w:fldChar w:fldCharType="begin"/>
        </w:r>
        <w:r w:rsidR="00824296">
          <w:rPr>
            <w:noProof/>
            <w:webHidden/>
          </w:rPr>
          <w:instrText xml:space="preserve"> PAGEREF _Toc128397004 \h </w:instrText>
        </w:r>
        <w:r w:rsidR="00824296">
          <w:rPr>
            <w:noProof/>
            <w:webHidden/>
          </w:rPr>
        </w:r>
        <w:r w:rsidR="00824296">
          <w:rPr>
            <w:noProof/>
            <w:webHidden/>
          </w:rPr>
          <w:fldChar w:fldCharType="separate"/>
        </w:r>
        <w:r w:rsidR="00824296">
          <w:rPr>
            <w:noProof/>
            <w:webHidden/>
          </w:rPr>
          <w:t>11</w:t>
        </w:r>
        <w:r w:rsidR="00824296">
          <w:rPr>
            <w:noProof/>
            <w:webHidden/>
          </w:rPr>
          <w:fldChar w:fldCharType="end"/>
        </w:r>
      </w:hyperlink>
    </w:p>
    <w:p w14:paraId="15EED3D7" w14:textId="50CE6BED" w:rsidR="00824296" w:rsidRDefault="00000000">
      <w:pPr>
        <w:pStyle w:val="Obsah2"/>
        <w:tabs>
          <w:tab w:val="left" w:pos="720"/>
          <w:tab w:val="right" w:leader="dot" w:pos="9060"/>
        </w:tabs>
        <w:rPr>
          <w:rFonts w:eastAsiaTheme="minorEastAsia" w:cstheme="minorBidi"/>
          <w:smallCaps w:val="0"/>
          <w:noProof/>
          <w:sz w:val="22"/>
          <w:szCs w:val="22"/>
        </w:rPr>
      </w:pPr>
      <w:hyperlink w:anchor="_Toc128397005" w:history="1">
        <w:r w:rsidR="00824296" w:rsidRPr="009B4B29">
          <w:rPr>
            <w:rStyle w:val="Hypertextovodkaz"/>
            <w:noProof/>
          </w:rPr>
          <w:t>3.1</w:t>
        </w:r>
        <w:r w:rsidR="00824296">
          <w:rPr>
            <w:rFonts w:eastAsiaTheme="minorEastAsia" w:cstheme="minorBidi"/>
            <w:smallCaps w:val="0"/>
            <w:noProof/>
            <w:sz w:val="22"/>
            <w:szCs w:val="22"/>
          </w:rPr>
          <w:tab/>
        </w:r>
        <w:r w:rsidR="00824296" w:rsidRPr="009B4B29">
          <w:rPr>
            <w:rStyle w:val="Hypertextovodkaz"/>
            <w:noProof/>
          </w:rPr>
          <w:t>Osobní náklady</w:t>
        </w:r>
        <w:r w:rsidR="00824296">
          <w:rPr>
            <w:noProof/>
            <w:webHidden/>
          </w:rPr>
          <w:tab/>
        </w:r>
        <w:r w:rsidR="00824296">
          <w:rPr>
            <w:noProof/>
            <w:webHidden/>
          </w:rPr>
          <w:fldChar w:fldCharType="begin"/>
        </w:r>
        <w:r w:rsidR="00824296">
          <w:rPr>
            <w:noProof/>
            <w:webHidden/>
          </w:rPr>
          <w:instrText xml:space="preserve"> PAGEREF _Toc128397005 \h </w:instrText>
        </w:r>
        <w:r w:rsidR="00824296">
          <w:rPr>
            <w:noProof/>
            <w:webHidden/>
          </w:rPr>
        </w:r>
        <w:r w:rsidR="00824296">
          <w:rPr>
            <w:noProof/>
            <w:webHidden/>
          </w:rPr>
          <w:fldChar w:fldCharType="separate"/>
        </w:r>
        <w:r w:rsidR="00824296">
          <w:rPr>
            <w:noProof/>
            <w:webHidden/>
          </w:rPr>
          <w:t>11</w:t>
        </w:r>
        <w:r w:rsidR="00824296">
          <w:rPr>
            <w:noProof/>
            <w:webHidden/>
          </w:rPr>
          <w:fldChar w:fldCharType="end"/>
        </w:r>
      </w:hyperlink>
    </w:p>
    <w:p w14:paraId="064191E9" w14:textId="1388BF4B" w:rsidR="00824296" w:rsidRDefault="00000000">
      <w:pPr>
        <w:pStyle w:val="Obsah2"/>
        <w:tabs>
          <w:tab w:val="left" w:pos="720"/>
          <w:tab w:val="right" w:leader="dot" w:pos="9060"/>
        </w:tabs>
        <w:rPr>
          <w:rFonts w:eastAsiaTheme="minorEastAsia" w:cstheme="minorBidi"/>
          <w:smallCaps w:val="0"/>
          <w:noProof/>
          <w:sz w:val="22"/>
          <w:szCs w:val="22"/>
        </w:rPr>
      </w:pPr>
      <w:hyperlink w:anchor="_Toc128397006" w:history="1">
        <w:r w:rsidR="00824296" w:rsidRPr="009B4B29">
          <w:rPr>
            <w:rStyle w:val="Hypertextovodkaz"/>
            <w:noProof/>
          </w:rPr>
          <w:t>3.2</w:t>
        </w:r>
        <w:r w:rsidR="00824296">
          <w:rPr>
            <w:rFonts w:eastAsiaTheme="minorEastAsia" w:cstheme="minorBidi"/>
            <w:smallCaps w:val="0"/>
            <w:noProof/>
            <w:sz w:val="22"/>
            <w:szCs w:val="22"/>
          </w:rPr>
          <w:tab/>
        </w:r>
        <w:r w:rsidR="00824296" w:rsidRPr="009B4B29">
          <w:rPr>
            <w:rStyle w:val="Hypertextovodkaz"/>
            <w:noProof/>
          </w:rPr>
          <w:t>Nákup služeb</w:t>
        </w:r>
        <w:r w:rsidR="00824296">
          <w:rPr>
            <w:noProof/>
            <w:webHidden/>
          </w:rPr>
          <w:tab/>
        </w:r>
        <w:r w:rsidR="00824296">
          <w:rPr>
            <w:noProof/>
            <w:webHidden/>
          </w:rPr>
          <w:fldChar w:fldCharType="begin"/>
        </w:r>
        <w:r w:rsidR="00824296">
          <w:rPr>
            <w:noProof/>
            <w:webHidden/>
          </w:rPr>
          <w:instrText xml:space="preserve"> PAGEREF _Toc128397006 \h </w:instrText>
        </w:r>
        <w:r w:rsidR="00824296">
          <w:rPr>
            <w:noProof/>
            <w:webHidden/>
          </w:rPr>
        </w:r>
        <w:r w:rsidR="00824296">
          <w:rPr>
            <w:noProof/>
            <w:webHidden/>
          </w:rPr>
          <w:fldChar w:fldCharType="separate"/>
        </w:r>
        <w:r w:rsidR="00824296">
          <w:rPr>
            <w:noProof/>
            <w:webHidden/>
          </w:rPr>
          <w:t>12</w:t>
        </w:r>
        <w:r w:rsidR="00824296">
          <w:rPr>
            <w:noProof/>
            <w:webHidden/>
          </w:rPr>
          <w:fldChar w:fldCharType="end"/>
        </w:r>
      </w:hyperlink>
    </w:p>
    <w:p w14:paraId="1C8750F8" w14:textId="66FA0A9F" w:rsidR="00824296" w:rsidRDefault="00000000">
      <w:pPr>
        <w:pStyle w:val="Obsah2"/>
        <w:tabs>
          <w:tab w:val="left" w:pos="720"/>
          <w:tab w:val="right" w:leader="dot" w:pos="9060"/>
        </w:tabs>
        <w:rPr>
          <w:rFonts w:eastAsiaTheme="minorEastAsia" w:cstheme="minorBidi"/>
          <w:smallCaps w:val="0"/>
          <w:noProof/>
          <w:sz w:val="22"/>
          <w:szCs w:val="22"/>
        </w:rPr>
      </w:pPr>
      <w:hyperlink w:anchor="_Toc128397007" w:history="1">
        <w:r w:rsidR="00824296" w:rsidRPr="009B4B29">
          <w:rPr>
            <w:rStyle w:val="Hypertextovodkaz"/>
            <w:noProof/>
          </w:rPr>
          <w:t>3.3</w:t>
        </w:r>
        <w:r w:rsidR="00824296">
          <w:rPr>
            <w:rFonts w:eastAsiaTheme="minorEastAsia" w:cstheme="minorBidi"/>
            <w:smallCaps w:val="0"/>
            <w:noProof/>
            <w:sz w:val="22"/>
            <w:szCs w:val="22"/>
          </w:rPr>
          <w:tab/>
        </w:r>
        <w:r w:rsidR="00824296" w:rsidRPr="009B4B29">
          <w:rPr>
            <w:rStyle w:val="Hypertextovodkaz"/>
            <w:noProof/>
          </w:rPr>
          <w:t>Pořízení movitého a nehmotného majetku</w:t>
        </w:r>
        <w:r w:rsidR="00824296">
          <w:rPr>
            <w:noProof/>
            <w:webHidden/>
          </w:rPr>
          <w:tab/>
        </w:r>
        <w:r w:rsidR="00824296">
          <w:rPr>
            <w:noProof/>
            <w:webHidden/>
          </w:rPr>
          <w:fldChar w:fldCharType="begin"/>
        </w:r>
        <w:r w:rsidR="00824296">
          <w:rPr>
            <w:noProof/>
            <w:webHidden/>
          </w:rPr>
          <w:instrText xml:space="preserve"> PAGEREF _Toc128397007 \h </w:instrText>
        </w:r>
        <w:r w:rsidR="00824296">
          <w:rPr>
            <w:noProof/>
            <w:webHidden/>
          </w:rPr>
        </w:r>
        <w:r w:rsidR="00824296">
          <w:rPr>
            <w:noProof/>
            <w:webHidden/>
          </w:rPr>
          <w:fldChar w:fldCharType="separate"/>
        </w:r>
        <w:r w:rsidR="00824296">
          <w:rPr>
            <w:noProof/>
            <w:webHidden/>
          </w:rPr>
          <w:t>13</w:t>
        </w:r>
        <w:r w:rsidR="00824296">
          <w:rPr>
            <w:noProof/>
            <w:webHidden/>
          </w:rPr>
          <w:fldChar w:fldCharType="end"/>
        </w:r>
      </w:hyperlink>
    </w:p>
    <w:p w14:paraId="0E39EBD9" w14:textId="72FC29FB" w:rsidR="00824296" w:rsidRDefault="00000000">
      <w:pPr>
        <w:pStyle w:val="Obsah1"/>
        <w:rPr>
          <w:rFonts w:eastAsiaTheme="minorEastAsia" w:cstheme="minorBidi"/>
          <w:b w:val="0"/>
          <w:bCs w:val="0"/>
          <w:caps w:val="0"/>
          <w:noProof/>
          <w:sz w:val="22"/>
          <w:szCs w:val="22"/>
        </w:rPr>
      </w:pPr>
      <w:hyperlink w:anchor="_Toc128397009" w:history="1">
        <w:r w:rsidR="00824296" w:rsidRPr="009B4B29">
          <w:rPr>
            <w:rStyle w:val="Hypertextovodkaz"/>
            <w:noProof/>
          </w:rPr>
          <w:t>4</w:t>
        </w:r>
        <w:r w:rsidR="00824296">
          <w:rPr>
            <w:rFonts w:eastAsiaTheme="minorEastAsia" w:cstheme="minorBidi"/>
            <w:b w:val="0"/>
            <w:bCs w:val="0"/>
            <w:caps w:val="0"/>
            <w:noProof/>
            <w:sz w:val="22"/>
            <w:szCs w:val="22"/>
          </w:rPr>
          <w:tab/>
        </w:r>
        <w:r w:rsidR="00824296" w:rsidRPr="009B4B29">
          <w:rPr>
            <w:rStyle w:val="Hypertextovodkaz"/>
            <w:noProof/>
          </w:rPr>
          <w:t>Nezpůsobilé výdaje v rámci přímého vykazování nákladů</w:t>
        </w:r>
        <w:r w:rsidR="00824296">
          <w:rPr>
            <w:noProof/>
            <w:webHidden/>
          </w:rPr>
          <w:tab/>
        </w:r>
        <w:r w:rsidR="00824296">
          <w:rPr>
            <w:noProof/>
            <w:webHidden/>
          </w:rPr>
          <w:fldChar w:fldCharType="begin"/>
        </w:r>
        <w:r w:rsidR="00824296">
          <w:rPr>
            <w:noProof/>
            <w:webHidden/>
          </w:rPr>
          <w:instrText xml:space="preserve"> PAGEREF _Toc128397009 \h </w:instrText>
        </w:r>
        <w:r w:rsidR="00824296">
          <w:rPr>
            <w:noProof/>
            <w:webHidden/>
          </w:rPr>
        </w:r>
        <w:r w:rsidR="00824296">
          <w:rPr>
            <w:noProof/>
            <w:webHidden/>
          </w:rPr>
          <w:fldChar w:fldCharType="separate"/>
        </w:r>
        <w:r w:rsidR="00824296">
          <w:rPr>
            <w:noProof/>
            <w:webHidden/>
          </w:rPr>
          <w:t>15</w:t>
        </w:r>
        <w:r w:rsidR="00824296">
          <w:rPr>
            <w:noProof/>
            <w:webHidden/>
          </w:rPr>
          <w:fldChar w:fldCharType="end"/>
        </w:r>
      </w:hyperlink>
    </w:p>
    <w:p w14:paraId="5F19AEAF" w14:textId="51ECF573" w:rsidR="00824296" w:rsidRDefault="00000000">
      <w:pPr>
        <w:pStyle w:val="Obsah1"/>
        <w:rPr>
          <w:rFonts w:eastAsiaTheme="minorEastAsia" w:cstheme="minorBidi"/>
          <w:b w:val="0"/>
          <w:bCs w:val="0"/>
          <w:caps w:val="0"/>
          <w:noProof/>
          <w:sz w:val="22"/>
          <w:szCs w:val="22"/>
        </w:rPr>
      </w:pPr>
      <w:hyperlink w:anchor="_Toc128397010" w:history="1">
        <w:r w:rsidR="00824296" w:rsidRPr="009B4B29">
          <w:rPr>
            <w:rStyle w:val="Hypertextovodkaz"/>
            <w:noProof/>
          </w:rPr>
          <w:t>5</w:t>
        </w:r>
        <w:r w:rsidR="00824296">
          <w:rPr>
            <w:rFonts w:eastAsiaTheme="minorEastAsia" w:cstheme="minorBidi"/>
            <w:b w:val="0"/>
            <w:bCs w:val="0"/>
            <w:caps w:val="0"/>
            <w:noProof/>
            <w:sz w:val="22"/>
            <w:szCs w:val="22"/>
          </w:rPr>
          <w:tab/>
        </w:r>
        <w:r w:rsidR="00824296" w:rsidRPr="009B4B29">
          <w:rPr>
            <w:rStyle w:val="Hypertextovodkaz"/>
            <w:noProof/>
          </w:rPr>
          <w:t>Tabulka č. 1: Přehled dokladování výdajů v SD1</w:t>
        </w:r>
        <w:r w:rsidR="00824296">
          <w:rPr>
            <w:noProof/>
            <w:webHidden/>
          </w:rPr>
          <w:tab/>
        </w:r>
        <w:r w:rsidR="00824296">
          <w:rPr>
            <w:noProof/>
            <w:webHidden/>
          </w:rPr>
          <w:fldChar w:fldCharType="begin"/>
        </w:r>
        <w:r w:rsidR="00824296">
          <w:rPr>
            <w:noProof/>
            <w:webHidden/>
          </w:rPr>
          <w:instrText xml:space="preserve"> PAGEREF _Toc128397010 \h </w:instrText>
        </w:r>
        <w:r w:rsidR="00824296">
          <w:rPr>
            <w:noProof/>
            <w:webHidden/>
          </w:rPr>
        </w:r>
        <w:r w:rsidR="00824296">
          <w:rPr>
            <w:noProof/>
            <w:webHidden/>
          </w:rPr>
          <w:fldChar w:fldCharType="separate"/>
        </w:r>
        <w:r w:rsidR="00824296">
          <w:rPr>
            <w:noProof/>
            <w:webHidden/>
          </w:rPr>
          <w:t>16</w:t>
        </w:r>
        <w:r w:rsidR="00824296">
          <w:rPr>
            <w:noProof/>
            <w:webHidden/>
          </w:rPr>
          <w:fldChar w:fldCharType="end"/>
        </w:r>
      </w:hyperlink>
    </w:p>
    <w:p w14:paraId="774F5B05" w14:textId="00A62822" w:rsidR="00824296" w:rsidRDefault="00000000">
      <w:pPr>
        <w:pStyle w:val="Obsah1"/>
        <w:rPr>
          <w:rFonts w:eastAsiaTheme="minorEastAsia" w:cstheme="minorBidi"/>
          <w:b w:val="0"/>
          <w:bCs w:val="0"/>
          <w:caps w:val="0"/>
          <w:noProof/>
          <w:sz w:val="22"/>
          <w:szCs w:val="22"/>
        </w:rPr>
      </w:pPr>
      <w:hyperlink w:anchor="_Toc128397011" w:history="1">
        <w:r w:rsidR="00824296" w:rsidRPr="009B4B29">
          <w:rPr>
            <w:rStyle w:val="Hypertextovodkaz"/>
            <w:noProof/>
          </w:rPr>
          <w:t>6</w:t>
        </w:r>
        <w:r w:rsidR="00824296">
          <w:rPr>
            <w:rFonts w:eastAsiaTheme="minorEastAsia" w:cstheme="minorBidi"/>
            <w:b w:val="0"/>
            <w:bCs w:val="0"/>
            <w:caps w:val="0"/>
            <w:noProof/>
            <w:sz w:val="22"/>
            <w:szCs w:val="22"/>
          </w:rPr>
          <w:tab/>
        </w:r>
        <w:r w:rsidR="00824296" w:rsidRPr="009B4B29">
          <w:rPr>
            <w:rStyle w:val="Hypertextovodkaz"/>
            <w:noProof/>
          </w:rPr>
          <w:t>Tabulka č. 2: Přehled příloh k ŽoP</w:t>
        </w:r>
        <w:r w:rsidR="00824296">
          <w:rPr>
            <w:noProof/>
            <w:webHidden/>
          </w:rPr>
          <w:tab/>
        </w:r>
        <w:r w:rsidR="00824296">
          <w:rPr>
            <w:noProof/>
            <w:webHidden/>
          </w:rPr>
          <w:fldChar w:fldCharType="begin"/>
        </w:r>
        <w:r w:rsidR="00824296">
          <w:rPr>
            <w:noProof/>
            <w:webHidden/>
          </w:rPr>
          <w:instrText xml:space="preserve"> PAGEREF _Toc128397011 \h </w:instrText>
        </w:r>
        <w:r w:rsidR="00824296">
          <w:rPr>
            <w:noProof/>
            <w:webHidden/>
          </w:rPr>
        </w:r>
        <w:r w:rsidR="00824296">
          <w:rPr>
            <w:noProof/>
            <w:webHidden/>
          </w:rPr>
          <w:fldChar w:fldCharType="separate"/>
        </w:r>
        <w:r w:rsidR="00824296">
          <w:rPr>
            <w:noProof/>
            <w:webHidden/>
          </w:rPr>
          <w:t>18</w:t>
        </w:r>
        <w:r w:rsidR="00824296">
          <w:rPr>
            <w:noProof/>
            <w:webHidden/>
          </w:rPr>
          <w:fldChar w:fldCharType="end"/>
        </w:r>
      </w:hyperlink>
    </w:p>
    <w:p w14:paraId="3A63BACA" w14:textId="7FA2F7CF" w:rsidR="00824296" w:rsidRDefault="00000000">
      <w:pPr>
        <w:pStyle w:val="Obsah1"/>
        <w:rPr>
          <w:rFonts w:eastAsiaTheme="minorEastAsia" w:cstheme="minorBidi"/>
          <w:b w:val="0"/>
          <w:bCs w:val="0"/>
          <w:caps w:val="0"/>
          <w:noProof/>
          <w:sz w:val="22"/>
          <w:szCs w:val="22"/>
        </w:rPr>
      </w:pPr>
      <w:hyperlink w:anchor="_Toc128397012" w:history="1">
        <w:r w:rsidR="00824296" w:rsidRPr="009B4B29">
          <w:rPr>
            <w:rStyle w:val="Hypertextovodkaz"/>
            <w:noProof/>
          </w:rPr>
          <w:t>7</w:t>
        </w:r>
        <w:r w:rsidR="00824296">
          <w:rPr>
            <w:rFonts w:eastAsiaTheme="minorEastAsia" w:cstheme="minorBidi"/>
            <w:b w:val="0"/>
            <w:bCs w:val="0"/>
            <w:caps w:val="0"/>
            <w:noProof/>
            <w:sz w:val="22"/>
            <w:szCs w:val="22"/>
          </w:rPr>
          <w:tab/>
        </w:r>
        <w:r w:rsidR="00824296" w:rsidRPr="009B4B29">
          <w:rPr>
            <w:rStyle w:val="Hypertextovodkaz"/>
            <w:noProof/>
          </w:rPr>
          <w:t>Přílohy</w:t>
        </w:r>
        <w:r w:rsidR="00824296">
          <w:rPr>
            <w:noProof/>
            <w:webHidden/>
          </w:rPr>
          <w:tab/>
        </w:r>
        <w:r w:rsidR="00824296">
          <w:rPr>
            <w:noProof/>
            <w:webHidden/>
          </w:rPr>
          <w:fldChar w:fldCharType="begin"/>
        </w:r>
        <w:r w:rsidR="00824296">
          <w:rPr>
            <w:noProof/>
            <w:webHidden/>
          </w:rPr>
          <w:instrText xml:space="preserve"> PAGEREF _Toc128397012 \h </w:instrText>
        </w:r>
        <w:r w:rsidR="00824296">
          <w:rPr>
            <w:noProof/>
            <w:webHidden/>
          </w:rPr>
        </w:r>
        <w:r w:rsidR="00824296">
          <w:rPr>
            <w:noProof/>
            <w:webHidden/>
          </w:rPr>
          <w:fldChar w:fldCharType="separate"/>
        </w:r>
        <w:r w:rsidR="00824296">
          <w:rPr>
            <w:noProof/>
            <w:webHidden/>
          </w:rPr>
          <w:t>19</w:t>
        </w:r>
        <w:r w:rsidR="00824296">
          <w:rPr>
            <w:noProof/>
            <w:webHidden/>
          </w:rPr>
          <w:fldChar w:fldCharType="end"/>
        </w:r>
      </w:hyperlink>
    </w:p>
    <w:p w14:paraId="2945574D" w14:textId="27E0830D" w:rsidR="00BC20CD" w:rsidRPr="004567DC" w:rsidRDefault="00823B36" w:rsidP="004F204E">
      <w:pPr>
        <w:pStyle w:val="Nadpis1"/>
      </w:pPr>
      <w:r w:rsidRPr="00790117">
        <w:rPr>
          <w:rFonts w:cs="Arial"/>
          <w:color w:val="2B579A"/>
          <w:sz w:val="22"/>
          <w:szCs w:val="22"/>
          <w:shd w:val="clear" w:color="auto" w:fill="E6E6E6"/>
        </w:rPr>
        <w:lastRenderedPageBreak/>
        <w:fldChar w:fldCharType="end"/>
      </w:r>
      <w:bookmarkStart w:id="0" w:name="_Toc444779805"/>
      <w:bookmarkStart w:id="1" w:name="_Toc128396999"/>
      <w:bookmarkEnd w:id="0"/>
      <w:r w:rsidR="00BC20CD" w:rsidRPr="004567DC">
        <w:t>Pravidla způsobilosti výdajů</w:t>
      </w:r>
      <w:bookmarkEnd w:id="1"/>
    </w:p>
    <w:p w14:paraId="6432F272" w14:textId="327B64D4" w:rsidR="00FA3189" w:rsidRPr="00291F37" w:rsidRDefault="00AD5972" w:rsidP="003A41B6">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283970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58401C02" w:rsidR="00EF379B" w:rsidRDefault="004B6A59" w:rsidP="007909EB">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29867D4C"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způsobilosti výdajů stanovenými v obecném nařízení a specifických nařízeních k EU fondům</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výše výdaje odpovídá cenám v místě a čase obvyklým a výdaj je vynaložen v souladu s principy 3E</w:t>
      </w:r>
      <w:r w:rsidR="00E751D8">
        <w:rPr>
          <w:rFonts w:cs="Arial"/>
        </w:rPr>
        <w:t xml:space="preserve"> </w:t>
      </w:r>
      <w:r w:rsidRPr="256C79D4">
        <w:rPr>
          <w:rFonts w:cs="Arial"/>
        </w:rPr>
        <w:t xml:space="preserve">- </w:t>
      </w:r>
      <w:r w:rsidRPr="256C79D4">
        <w:rPr>
          <w:rFonts w:cs="Arial"/>
          <w:b/>
        </w:rPr>
        <w:t>hospodárnosti</w:t>
      </w:r>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podpoří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Metodická stanoviska - Portál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BB802F9" w:rsidR="00BD7BE6" w:rsidRDefault="00BD7BE6" w:rsidP="00BD7BE6">
      <w:pPr>
        <w:pStyle w:val="Odstavecseseznamem"/>
        <w:numPr>
          <w:ilvl w:val="0"/>
          <w:numId w:val="8"/>
        </w:numPr>
        <w:ind w:left="714" w:hanging="357"/>
        <w:contextualSpacing w:val="0"/>
        <w:rPr>
          <w:rFonts w:cs="Arial"/>
          <w:szCs w:val="22"/>
        </w:rPr>
      </w:pPr>
      <w:r>
        <w:rPr>
          <w:rFonts w:cs="Arial"/>
          <w:szCs w:val="22"/>
        </w:rPr>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lastRenderedPageBreak/>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3A41B6">
      <w:pPr>
        <w:pStyle w:val="Nadpis2"/>
      </w:pPr>
      <w:bookmarkStart w:id="24" w:name="_Toc128397001"/>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w:t>
      </w:r>
      <w:r w:rsidRPr="1FC5833D">
        <w:rPr>
          <w:rFonts w:cs="Arial"/>
        </w:rPr>
        <w:lastRenderedPageBreak/>
        <w:t>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77777777" w:rsidR="00112A0F" w:rsidRDefault="00112A0F" w:rsidP="00112A0F">
      <w:pPr>
        <w:pStyle w:val="Odstavecseseznamem"/>
        <w:numPr>
          <w:ilvl w:val="0"/>
          <w:numId w:val="45"/>
        </w:numPr>
        <w:spacing w:before="240" w:after="120" w:line="259" w:lineRule="auto"/>
        <w:ind w:left="714" w:hanging="357"/>
      </w:pPr>
      <w:r>
        <w:t xml:space="preserve">osobní náklady na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3A41B6">
      <w:pPr>
        <w:pStyle w:val="Nadpis2"/>
      </w:pPr>
      <w:bookmarkStart w:id="25" w:name="_Toc128397002"/>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lastRenderedPageBreak/>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4F204E">
      <w:pPr>
        <w:pStyle w:val="Nadpis1"/>
      </w:pPr>
      <w:bookmarkStart w:id="26" w:name="_Toc444779727"/>
      <w:bookmarkStart w:id="27" w:name="_Toc444779816"/>
      <w:bookmarkStart w:id="28" w:name="_Toc128397003"/>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79BB00E3" w:rsidR="006C60E6" w:rsidRDefault="00A60EDA" w:rsidP="003A41B6">
      <w:pPr>
        <w:pStyle w:val="Nadpis2"/>
      </w:pPr>
      <w:r>
        <w:t xml:space="preserve">2.1 </w:t>
      </w:r>
      <w:r w:rsidR="006C60E6">
        <w:t>Obecné informace</w:t>
      </w:r>
    </w:p>
    <w:p w14:paraId="08AE7E94" w14:textId="77777777" w:rsidR="00A1678A" w:rsidRPr="009C0FCB" w:rsidRDefault="00A1678A" w:rsidP="00A1678A">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4"/>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w:t>
      </w:r>
      <w:proofErr w:type="gramStart"/>
      <w:r w:rsidRPr="008C0F7B">
        <w:rPr>
          <w:szCs w:val="22"/>
        </w:rPr>
        <w:t>patří</w:t>
      </w:r>
      <w:proofErr w:type="gramEnd"/>
      <w:r w:rsidRPr="008C0F7B">
        <w:rPr>
          <w:szCs w:val="22"/>
        </w:rPr>
        <w:t xml:space="preserve">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00A178D8" w:rsidR="003F7740" w:rsidRDefault="003F7740" w:rsidP="00A1678A">
      <w:pPr>
        <w:rPr>
          <w:szCs w:val="22"/>
        </w:rPr>
      </w:pPr>
      <w:r w:rsidRPr="495521F8">
        <w:rPr>
          <w:szCs w:val="22"/>
        </w:rPr>
        <w:t xml:space="preserve">V projektech spolufinancovaných z EU fondů je způsobilým výdajem náhrada mzdy za </w:t>
      </w:r>
      <w:r w:rsidRPr="495521F8">
        <w:rPr>
          <w:b/>
          <w:bCs/>
          <w:szCs w:val="22"/>
        </w:rPr>
        <w:t>dovolenou</w:t>
      </w:r>
      <w:r w:rsidRPr="495521F8">
        <w:rPr>
          <w:szCs w:val="22"/>
        </w:rPr>
        <w:t xml:space="preserve"> odpovídající míře zapojení zaměstnance do realizace projektu. Způsobilou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67F2DA5A" w:rsidR="00DF2064" w:rsidRPr="00E92845" w:rsidRDefault="00DF2064" w:rsidP="00DF2064">
      <w:pPr>
        <w:spacing w:before="240"/>
        <w:rPr>
          <w:rFonts w:cs="Arial"/>
        </w:rPr>
      </w:pPr>
      <w:r w:rsidRPr="495521F8">
        <w:rPr>
          <w:rFonts w:cs="Arial"/>
        </w:rPr>
        <w:t xml:space="preserve">Pracovní úvazky zaměstnance se nesmí časově překrývat a není možné, aby byl placen za stejnou činnost vícekrát. Úvazek osoby, u které je odměňování i jen částečně hrazeno z prostředků EU fondů,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14:paraId="3F4BDE72" w14:textId="77777777" w:rsidR="00DF2064" w:rsidRDefault="00DF2064" w:rsidP="00DF2064">
      <w:pPr>
        <w:rPr>
          <w:rFonts w:cs="Arial"/>
          <w:szCs w:val="22"/>
        </w:rPr>
      </w:pPr>
    </w:p>
    <w:p w14:paraId="6B655DDA" w14:textId="5CA184FE" w:rsidR="00DF2064" w:rsidRDefault="00DF2064" w:rsidP="00DF2064">
      <w:r>
        <w:t xml:space="preserve">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 </w:t>
      </w:r>
    </w:p>
    <w:p w14:paraId="208FB6DA" w14:textId="77777777" w:rsidR="00F63DBD" w:rsidRDefault="00F63DBD" w:rsidP="00DF2064"/>
    <w:p w14:paraId="59027D05" w14:textId="5858184B" w:rsidR="00F63DBD" w:rsidRPr="00A60EDA" w:rsidRDefault="00F63DBD" w:rsidP="003A41B6">
      <w:pPr>
        <w:pStyle w:val="Nadpis2"/>
      </w:pPr>
      <w:r w:rsidRPr="00A60EDA">
        <w:t xml:space="preserve">2.2 </w:t>
      </w:r>
      <w:r w:rsidR="0086707A">
        <w:t xml:space="preserve">Specifikace </w:t>
      </w:r>
      <w:r w:rsidR="00EB5BC2">
        <w:t>způsobilých výdajů u jednotlivých v</w:t>
      </w:r>
      <w:r w:rsidRPr="00A60EDA">
        <w:t>ýz</w:t>
      </w:r>
      <w:r w:rsidR="00EB5BC2">
        <w:t>e</w:t>
      </w:r>
      <w:r w:rsidRPr="00A60EDA">
        <w:t>v</w:t>
      </w:r>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5E3DECD" w:rsidR="00C64476" w:rsidRDefault="00C64476" w:rsidP="00C64476">
      <w:pPr>
        <w:pStyle w:val="Default"/>
        <w:spacing w:before="120" w:after="120"/>
        <w:jc w:val="both"/>
        <w:rPr>
          <w:sz w:val="22"/>
          <w:szCs w:val="22"/>
        </w:rPr>
      </w:pPr>
      <w:r w:rsidRPr="1FC9707B">
        <w:rPr>
          <w:sz w:val="22"/>
          <w:szCs w:val="22"/>
        </w:rPr>
        <w:t>Pro organizace zajišťující implementaci EU fondů platí následující podmínky</w:t>
      </w:r>
      <w:r w:rsidR="00203443" w:rsidRPr="1FC9707B">
        <w:rPr>
          <w:sz w:val="22"/>
          <w:szCs w:val="22"/>
        </w:rPr>
        <w:t>, které musí být splněny současně</w:t>
      </w:r>
      <w:r w:rsidRPr="1FC9707B">
        <w:rPr>
          <w:sz w:val="22"/>
          <w:szCs w:val="22"/>
        </w:rPr>
        <w:t>:</w:t>
      </w:r>
    </w:p>
    <w:p w14:paraId="285187EE" w14:textId="7467848E"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EU fondů,</w:t>
      </w:r>
    </w:p>
    <w:p w14:paraId="638C5983" w14:textId="3A0D4513"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5"/>
      </w:r>
      <w:r w:rsidR="00381ECC">
        <w:rPr>
          <w:sz w:val="22"/>
          <w:szCs w:val="22"/>
        </w:rPr>
        <w:t xml:space="preserve"> </w:t>
      </w:r>
      <w:r w:rsidRPr="044B766B">
        <w:rPr>
          <w:sz w:val="22"/>
          <w:szCs w:val="22"/>
        </w:rPr>
        <w:t>do implementace EU fondů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lastRenderedPageBreak/>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4112A62A"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lastRenderedPageBreak/>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77777777" w:rsidR="006667C0" w:rsidRDefault="3FC3C06E" w:rsidP="006667C0">
      <w:pPr>
        <w:pStyle w:val="Odstavecseseznamem"/>
        <w:spacing w:before="240" w:after="120"/>
        <w:ind w:left="0"/>
      </w:pPr>
      <w:r>
        <w:t>Maximální limit pro hrubou mzdu/plat je 45 000 Kč/měsíčně při plném úvazku</w:t>
      </w:r>
      <w:r w:rsidR="0057053E">
        <w:t xml:space="preserve"> </w:t>
      </w:r>
      <w:r w:rsidR="002A1AED">
        <w:t xml:space="preserve">a </w:t>
      </w:r>
      <w:r w:rsidR="0057053E">
        <w:t>300 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75F24E1A" w:rsidR="00C46282" w:rsidRPr="00674B0F"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ED3E63">
        <w:rPr>
          <w:rFonts w:eastAsiaTheme="minorHAnsi" w:cs="Arial"/>
          <w:color w:val="000000"/>
          <w:szCs w:val="22"/>
          <w:lang w:eastAsia="en-US"/>
        </w:rPr>
        <w:t>§</w:t>
      </w:r>
      <w:r w:rsidR="00616E94">
        <w:rPr>
          <w:rFonts w:eastAsiaTheme="minorHAnsi" w:cs="Arial"/>
          <w:color w:val="000000"/>
          <w:szCs w:val="22"/>
          <w:lang w:eastAsia="en-US"/>
        </w:rPr>
        <w:t xml:space="preserve"> 72 až </w:t>
      </w:r>
      <w:r w:rsidR="00ED3E63">
        <w:rPr>
          <w:rFonts w:eastAsiaTheme="minorHAnsi" w:cs="Arial"/>
          <w:color w:val="000000"/>
          <w:szCs w:val="22"/>
          <w:lang w:eastAsia="en-US"/>
        </w:rPr>
        <w:t xml:space="preserve">§ </w:t>
      </w:r>
      <w:r w:rsidR="00616E94">
        <w:rPr>
          <w:rFonts w:eastAsiaTheme="minorHAnsi" w:cs="Arial"/>
          <w:color w:val="000000"/>
          <w:szCs w:val="22"/>
          <w:lang w:eastAsia="en-US"/>
        </w:rPr>
        <w:t xml:space="preserve">79a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C6562F">
        <w:rPr>
          <w:rFonts w:eastAsiaTheme="minorHAnsi" w:cs="Arial"/>
          <w:color w:val="000000"/>
          <w:szCs w:val="22"/>
          <w:lang w:eastAsia="en-US"/>
        </w:rPr>
        <w:t xml:space="preserve"> nebo </w:t>
      </w:r>
      <w:r w:rsidR="000F77E7">
        <w:rPr>
          <w:rFonts w:eastAsiaTheme="minorHAnsi" w:cs="Arial"/>
          <w:color w:val="000000"/>
          <w:szCs w:val="22"/>
          <w:lang w:eastAsia="en-US"/>
        </w:rPr>
        <w:t>pro příjemce, na něž se nevztahuje institut vrácení daně dle § 80, § 80</w:t>
      </w:r>
      <w:r w:rsidR="00C37552">
        <w:rPr>
          <w:rFonts w:eastAsiaTheme="minorHAnsi" w:cs="Arial"/>
          <w:color w:val="000000"/>
          <w:szCs w:val="22"/>
          <w:lang w:eastAsia="en-US"/>
        </w:rPr>
        <w:t>a nebo § 82 až § 86a zákona č. 235/2004 Sb., o dani z přidané hodn</w:t>
      </w:r>
      <w:r w:rsidR="00C44E97">
        <w:rPr>
          <w:rFonts w:eastAsiaTheme="minorHAnsi" w:cs="Arial"/>
          <w:color w:val="000000"/>
          <w:szCs w:val="22"/>
          <w:lang w:eastAsia="en-US"/>
        </w:rPr>
        <w:t>oty.</w:t>
      </w:r>
      <w:r w:rsidRPr="00674B0F">
        <w:rPr>
          <w:rFonts w:eastAsiaTheme="minorHAnsi" w:cs="Arial"/>
          <w:color w:val="000000"/>
          <w:szCs w:val="22"/>
          <w:lang w:eastAsia="en-US"/>
        </w:rPr>
        <w:t xml:space="preserve"> </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673D63BB"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2AD19D83" w:rsidR="00C46282" w:rsidRDefault="00C46282" w:rsidP="1FC9707B">
      <w:pPr>
        <w:spacing w:before="120" w:after="120"/>
        <w:rPr>
          <w:rFonts w:eastAsia="Arial" w:cs="Arial"/>
          <w:color w:val="000000" w:themeColor="text1"/>
        </w:rPr>
      </w:pPr>
      <w:r>
        <w:t>Maximální limit pro hrubou mzdu/plat je 45 000 Kč/měsíčně při plném úvazku</w:t>
      </w:r>
      <w:r w:rsidR="004B54C4">
        <w:t xml:space="preserve"> </w:t>
      </w:r>
      <w:r w:rsidR="002A1AED">
        <w:t xml:space="preserve">a </w:t>
      </w:r>
      <w:r w:rsidR="004B54C4">
        <w:t>300 Kč/hod. u DPP/DPČ</w:t>
      </w:r>
      <w:r w:rsidR="001E2C79">
        <w:t xml:space="preserve"> a u odměn členům</w:t>
      </w:r>
      <w:r w:rsidR="00B3022A">
        <w:t xml:space="preserve"> povinného orgánu M</w:t>
      </w:r>
      <w:r w:rsidR="00663A0F">
        <w:t>AS.</w:t>
      </w:r>
      <w:r w:rsidR="00F70D71">
        <w:t xml:space="preserve"> </w:t>
      </w:r>
      <w:r>
        <w:t xml:space="preserve">Náklady nad </w:t>
      </w:r>
      <w:r w:rsidR="00663A0F">
        <w:t xml:space="preserve">tyto </w:t>
      </w:r>
      <w:r>
        <w:t>limit</w:t>
      </w:r>
      <w:r w:rsidR="00663A0F">
        <w:t>y</w:t>
      </w:r>
      <w:r>
        <w:t xml:space="preserve"> </w:t>
      </w:r>
      <w:r w:rsidR="00663A0F">
        <w:t>včetně zákonného</w:t>
      </w:r>
      <w:r w:rsidR="00082178">
        <w:t xml:space="preserve"> pojištění odpovědnosti </w:t>
      </w:r>
      <w:r w:rsidR="00974B7D">
        <w:t>zaměstnavatele, mimořádné odměny nebo jiné benefity</w:t>
      </w:r>
      <w:r w:rsidR="00C57B41">
        <w:t xml:space="preserve"> </w:t>
      </w:r>
      <w:r w:rsidR="00663A0F">
        <w:t>mohou být hrazeny z paušálu.</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061B9BC3" w14:textId="77777777" w:rsidR="007F4B50" w:rsidRDefault="007F4B50" w:rsidP="00253319"/>
    <w:p w14:paraId="396BC2E9" w14:textId="2F6E586D" w:rsidR="1FC9707B" w:rsidRDefault="1FC9707B" w:rsidP="1FC9707B"/>
    <w:p w14:paraId="20E6BC5C" w14:textId="0AD37AE3" w:rsidR="1FC9707B" w:rsidRDefault="1FC9707B" w:rsidP="1FC9707B"/>
    <w:p w14:paraId="1B3CCE54" w14:textId="0812A428" w:rsidR="002F19CD" w:rsidRDefault="00E27810" w:rsidP="004F204E">
      <w:pPr>
        <w:pStyle w:val="Nadpis1"/>
        <w:rPr>
          <w:rFonts w:asciiTheme="minorHAnsi" w:eastAsiaTheme="minorEastAsia" w:hAnsiTheme="minorHAnsi" w:cstheme="minorBidi"/>
        </w:rPr>
      </w:pPr>
      <w:bookmarkStart w:id="29" w:name="_Toc128397004"/>
      <w:r>
        <w:lastRenderedPageBreak/>
        <w:t>Dokladování</w:t>
      </w:r>
      <w:bookmarkEnd w:id="29"/>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ŽoP“)</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3A41B6">
      <w:pPr>
        <w:pStyle w:val="Nadpis2"/>
      </w:pPr>
      <w:bookmarkStart w:id="75" w:name="_Toc447531351"/>
      <w:bookmarkStart w:id="76" w:name="_Toc447539186"/>
      <w:bookmarkStart w:id="77" w:name="_Toc447546357"/>
      <w:bookmarkStart w:id="78" w:name="_Toc444778116"/>
      <w:bookmarkStart w:id="79" w:name="_Toc444779744"/>
      <w:bookmarkStart w:id="80" w:name="_Toc444779833"/>
      <w:bookmarkStart w:id="81" w:name="_Toc444778117"/>
      <w:bookmarkStart w:id="82" w:name="_Toc444779745"/>
      <w:bookmarkStart w:id="83" w:name="_Toc444779834"/>
      <w:bookmarkStart w:id="84" w:name="_Toc444778118"/>
      <w:bookmarkStart w:id="85" w:name="_Toc444779746"/>
      <w:bookmarkStart w:id="86" w:name="_Toc444779835"/>
      <w:bookmarkStart w:id="87" w:name="_Toc444778119"/>
      <w:bookmarkStart w:id="88" w:name="_Toc444779747"/>
      <w:bookmarkStart w:id="89" w:name="_Toc444779836"/>
      <w:bookmarkStart w:id="90" w:name="_Toc444778120"/>
      <w:bookmarkStart w:id="91" w:name="_Toc444779748"/>
      <w:bookmarkStart w:id="92" w:name="_Toc444779837"/>
      <w:bookmarkStart w:id="93" w:name="_Toc444778121"/>
      <w:bookmarkStart w:id="94" w:name="_Toc444779749"/>
      <w:bookmarkStart w:id="95" w:name="_Toc444779838"/>
      <w:bookmarkStart w:id="96" w:name="_Toc444778122"/>
      <w:bookmarkStart w:id="97" w:name="_Toc444779750"/>
      <w:bookmarkStart w:id="98" w:name="_Toc444779839"/>
      <w:bookmarkStart w:id="99" w:name="_Toc444778123"/>
      <w:bookmarkStart w:id="100" w:name="_Toc444779751"/>
      <w:bookmarkStart w:id="101" w:name="_Toc444779840"/>
      <w:bookmarkStart w:id="102" w:name="_Toc444778124"/>
      <w:bookmarkStart w:id="103" w:name="_Toc444779752"/>
      <w:bookmarkStart w:id="104" w:name="_Toc444779841"/>
      <w:bookmarkStart w:id="105" w:name="_Toc12839700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Osobní náklady</w:t>
      </w:r>
      <w:bookmarkEnd w:id="105"/>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7"/>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8"/>
      </w:r>
      <w:r w:rsidR="005B4262" w:rsidRPr="1FC5833D">
        <w:rPr>
          <w:rFonts w:cs="Arial"/>
        </w:rPr>
        <w:t xml:space="preserve"> (plný/částečný úvazek)</w:t>
      </w:r>
      <w:r w:rsidR="006570C0">
        <w:rPr>
          <w:rFonts w:cs="Arial"/>
        </w:rPr>
        <w:t>.</w:t>
      </w:r>
    </w:p>
    <w:p w14:paraId="27379B8B" w14:textId="77777777" w:rsidR="00A4642D" w:rsidRPr="00A4642D"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r w:rsidR="00521C8F" w:rsidRPr="00521C8F">
        <w:rPr>
          <w:rFonts w:cs="Arial"/>
          <w:szCs w:val="20"/>
        </w:rPr>
        <w:t xml:space="preserve"> </w:t>
      </w:r>
      <w:r w:rsidR="00521C8F">
        <w:rPr>
          <w:rFonts w:cs="Arial"/>
          <w:szCs w:val="20"/>
        </w:rPr>
        <w:t>V</w:t>
      </w:r>
      <w:r w:rsidR="00521C8F" w:rsidRPr="00521C8F">
        <w:rPr>
          <w:rFonts w:cs="Arial"/>
          <w:szCs w:val="20"/>
        </w:rPr>
        <w:t xml:space="preserve"> případě proplácení DPP nebo DPČ za výkon funkce fyzické osobě zastupující člena povinného orgánu MAS, který je právnickou osobou, doložit potvrzení o přenesení výkonu funkce, nebo jiné pověření o zastupování ve výkonu funkce.</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lastRenderedPageBreak/>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 xml:space="preserve">vykazuj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Vzory rekapitulace jsou uvedeny jako příloha 7</w:t>
      </w:r>
      <w:r w:rsidR="004B54F3" w:rsidRPr="1FC9707B">
        <w:rPr>
          <w:rFonts w:cs="Arial"/>
        </w:rPr>
        <w:t>a a 7b a jsou rozlišeny podle typu příjemce.</w:t>
      </w:r>
    </w:p>
    <w:p w14:paraId="6DC6C321" w14:textId="1AE95A29" w:rsidR="003F647B" w:rsidRPr="00574481" w:rsidRDefault="00683BEE" w:rsidP="1FC9707B">
      <w:pPr>
        <w:pStyle w:val="Odstavecseseznamem"/>
        <w:numPr>
          <w:ilvl w:val="0"/>
          <w:numId w:val="4"/>
        </w:numPr>
        <w:tabs>
          <w:tab w:val="left" w:pos="284"/>
        </w:tabs>
        <w:spacing w:before="120" w:after="120"/>
        <w:rPr>
          <w:rFonts w:cs="Arial"/>
        </w:rPr>
      </w:pPr>
      <w:r w:rsidRPr="1FC9707B">
        <w:rPr>
          <w:rFonts w:cs="Arial"/>
          <w:b/>
          <w:bCs/>
        </w:rPr>
        <w:t>Výpočet limitu FTE</w:t>
      </w:r>
      <w:r w:rsidRPr="1FC9707B">
        <w:rPr>
          <w:rFonts w:cs="Arial"/>
        </w:rPr>
        <w:t xml:space="preserve"> </w:t>
      </w:r>
      <w:r w:rsidR="0048579E" w:rsidRPr="1FC9707B">
        <w:rPr>
          <w:rFonts w:cs="Arial"/>
        </w:rPr>
        <w:t xml:space="preserve">(pouze pro RSK a ITI) – vykazuje se po jednotlivých pracovních </w:t>
      </w:r>
      <w:r w:rsidR="00952E94" w:rsidRPr="1FC9707B">
        <w:rPr>
          <w:rFonts w:cs="Arial"/>
        </w:rPr>
        <w:t xml:space="preserve">pozicích </w:t>
      </w:r>
      <w:r w:rsidR="0048579E" w:rsidRPr="1FC9707B">
        <w:rPr>
          <w:rFonts w:cs="Arial"/>
        </w:rPr>
        <w:t xml:space="preserve">na jednotlivé měsíce ve sledovaném období ve formátu </w:t>
      </w:r>
      <w:proofErr w:type="spellStart"/>
      <w:r w:rsidR="0048579E" w:rsidRPr="1FC9707B">
        <w:rPr>
          <w:rFonts w:cs="Arial"/>
        </w:rPr>
        <w:t>xls</w:t>
      </w:r>
      <w:proofErr w:type="spellEnd"/>
      <w:r w:rsidR="0048579E" w:rsidRPr="1FC9707B">
        <w:rPr>
          <w:rFonts w:cs="Arial"/>
        </w:rPr>
        <w:t>. Do limitu FTE stanoveného ve výzvě č 3 se započítává i DPČ/DPP.</w:t>
      </w:r>
      <w:r w:rsidR="00574481" w:rsidRPr="1FC9707B">
        <w:rPr>
          <w:rFonts w:cs="Arial"/>
        </w:rPr>
        <w:t xml:space="preserve"> Vzor rekapitulace je uveden jako příloha 8.</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06" w:name="_Toc444778126"/>
      <w:bookmarkStart w:id="107" w:name="_Toc444779754"/>
      <w:bookmarkStart w:id="108" w:name="_Toc444779843"/>
      <w:bookmarkStart w:id="109" w:name="_Toc444778130"/>
      <w:bookmarkStart w:id="110" w:name="_Toc444779758"/>
      <w:bookmarkStart w:id="111" w:name="_Toc444779847"/>
      <w:bookmarkEnd w:id="106"/>
      <w:bookmarkEnd w:id="107"/>
      <w:bookmarkEnd w:id="108"/>
      <w:bookmarkEnd w:id="109"/>
      <w:bookmarkEnd w:id="110"/>
      <w:bookmarkEnd w:id="111"/>
    </w:p>
    <w:p w14:paraId="1CCFAE21" w14:textId="772D1793" w:rsidR="00E607DE" w:rsidRDefault="00E607DE" w:rsidP="003A41B6">
      <w:pPr>
        <w:pStyle w:val="Nadpis2"/>
      </w:pPr>
      <w:bookmarkStart w:id="112" w:name="_Toc472337961"/>
      <w:bookmarkStart w:id="113" w:name="_Toc447539192"/>
      <w:bookmarkStart w:id="114" w:name="_Toc447546363"/>
      <w:bookmarkStart w:id="115" w:name="_Toc444778132"/>
      <w:bookmarkStart w:id="116" w:name="_Toc444779760"/>
      <w:bookmarkStart w:id="117" w:name="_Toc444779849"/>
      <w:bookmarkStart w:id="118" w:name="_Toc444778133"/>
      <w:bookmarkStart w:id="119" w:name="_Toc444779761"/>
      <w:bookmarkStart w:id="120" w:name="_Toc444779850"/>
      <w:bookmarkStart w:id="121" w:name="_Toc128397006"/>
      <w:bookmarkEnd w:id="112"/>
      <w:bookmarkEnd w:id="113"/>
      <w:bookmarkEnd w:id="114"/>
      <w:bookmarkEnd w:id="115"/>
      <w:bookmarkEnd w:id="116"/>
      <w:bookmarkEnd w:id="117"/>
      <w:bookmarkEnd w:id="118"/>
      <w:bookmarkEnd w:id="119"/>
      <w:bookmarkEnd w:id="120"/>
      <w:r>
        <w:t>Nákup služeb</w:t>
      </w:r>
      <w:bookmarkEnd w:id="121"/>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9"/>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0"/>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1"/>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3A41B6">
      <w:pPr>
        <w:pStyle w:val="Nadpis2"/>
      </w:pPr>
      <w:bookmarkStart w:id="122" w:name="_Toc447539194"/>
      <w:bookmarkStart w:id="123" w:name="_Toc447546365"/>
      <w:bookmarkStart w:id="124" w:name="_Toc128397007"/>
      <w:bookmarkEnd w:id="122"/>
      <w:bookmarkEnd w:id="123"/>
      <w:r>
        <w:t xml:space="preserve">Pořízení </w:t>
      </w:r>
      <w:r w:rsidR="001B531D">
        <w:t xml:space="preserve">movitého </w:t>
      </w:r>
      <w:r w:rsidR="007D2176">
        <w:t xml:space="preserve">a nehmotného </w:t>
      </w:r>
      <w:r>
        <w:t>majetku</w:t>
      </w:r>
      <w:bookmarkEnd w:id="124"/>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2"/>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3"/>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4"/>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5"/>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6"/>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5" w:name="_Toc499277999"/>
      <w:bookmarkStart w:id="126" w:name="_Toc444778136"/>
      <w:bookmarkStart w:id="127" w:name="_Toc444779764"/>
      <w:bookmarkStart w:id="128" w:name="_Toc444779853"/>
      <w:bookmarkStart w:id="129" w:name="_Toc444778137"/>
      <w:bookmarkStart w:id="130" w:name="_Toc444779765"/>
      <w:bookmarkStart w:id="131" w:name="_Toc444779854"/>
      <w:bookmarkStart w:id="132" w:name="_Toc444778138"/>
      <w:bookmarkStart w:id="133" w:name="_Toc444779766"/>
      <w:bookmarkStart w:id="134" w:name="_Toc444779855"/>
      <w:bookmarkStart w:id="135" w:name="_Toc444779768"/>
      <w:bookmarkStart w:id="136" w:name="_Toc444779857"/>
      <w:bookmarkStart w:id="137" w:name="_Toc447531360"/>
      <w:bookmarkStart w:id="138" w:name="_Toc447539197"/>
      <w:bookmarkStart w:id="139" w:name="_Toc447546368"/>
      <w:bookmarkStart w:id="140" w:name="_Toc447531361"/>
      <w:bookmarkStart w:id="141" w:name="_Toc447539198"/>
      <w:bookmarkStart w:id="142" w:name="_Toc447546369"/>
      <w:bookmarkStart w:id="143" w:name="_Toc447531362"/>
      <w:bookmarkStart w:id="144" w:name="_Toc447539199"/>
      <w:bookmarkStart w:id="145" w:name="_Toc447546370"/>
      <w:bookmarkStart w:id="146" w:name="_Toc447531363"/>
      <w:bookmarkStart w:id="147" w:name="_Toc447539200"/>
      <w:bookmarkStart w:id="148" w:name="_Toc447546371"/>
      <w:bookmarkStart w:id="149" w:name="_Toc444779770"/>
      <w:bookmarkStart w:id="150" w:name="_Toc444779859"/>
      <w:bookmarkStart w:id="151" w:name="_Toc447531364"/>
      <w:bookmarkStart w:id="152" w:name="_Toc447539201"/>
      <w:bookmarkStart w:id="153" w:name="_Toc447546372"/>
      <w:bookmarkStart w:id="154" w:name="_Toc447531365"/>
      <w:bookmarkStart w:id="155" w:name="_Toc447539202"/>
      <w:bookmarkStart w:id="156" w:name="_Toc447546373"/>
      <w:bookmarkStart w:id="157" w:name="_Toc447531366"/>
      <w:bookmarkStart w:id="158" w:name="_Toc447539203"/>
      <w:bookmarkStart w:id="159" w:name="_Toc447546374"/>
      <w:bookmarkStart w:id="160" w:name="_Toc447531367"/>
      <w:bookmarkStart w:id="161" w:name="_Toc447539204"/>
      <w:bookmarkStart w:id="162" w:name="_Toc447546375"/>
      <w:bookmarkStart w:id="163" w:name="_Toc447531368"/>
      <w:bookmarkStart w:id="164" w:name="_Toc447539205"/>
      <w:bookmarkStart w:id="165" w:name="_Toc447546376"/>
      <w:bookmarkStart w:id="166" w:name="_Toc444778140"/>
      <w:bookmarkStart w:id="167" w:name="_Toc444779772"/>
      <w:bookmarkStart w:id="168" w:name="_Toc444779861"/>
      <w:bookmarkStart w:id="169" w:name="_Toc499278004"/>
      <w:bookmarkStart w:id="170" w:name="_Toc444778144"/>
      <w:bookmarkStart w:id="171" w:name="_Toc444779776"/>
      <w:bookmarkStart w:id="172" w:name="_Toc444779865"/>
      <w:bookmarkStart w:id="173" w:name="_Toc444779779"/>
      <w:bookmarkStart w:id="174" w:name="_Toc444779868"/>
      <w:bookmarkStart w:id="175" w:name="_Toc444779781"/>
      <w:bookmarkStart w:id="176" w:name="_Toc44477987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4F204E">
      <w:pPr>
        <w:pStyle w:val="Nadpis1"/>
      </w:pPr>
      <w:bookmarkStart w:id="177" w:name="_Toc128397009"/>
      <w:r>
        <w:lastRenderedPageBreak/>
        <w:t xml:space="preserve">Nezpůsobilé výdaje v rámci </w:t>
      </w:r>
      <w:r w:rsidR="00F65323">
        <w:t xml:space="preserve">přímého </w:t>
      </w:r>
      <w:r>
        <w:t>vykazování nákladů</w:t>
      </w:r>
      <w:bookmarkEnd w:id="177"/>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4F204E">
      <w:pPr>
        <w:pStyle w:val="Nadpis1"/>
      </w:pPr>
      <w:bookmarkStart w:id="178" w:name="_Toc128397010"/>
      <w:r w:rsidRPr="005F1B36">
        <w:lastRenderedPageBreak/>
        <w:t>Tabulka č. 1: Přehled dokladování výdajů</w:t>
      </w:r>
      <w:r w:rsidR="001472F2" w:rsidRPr="005F1B36">
        <w:t xml:space="preserve"> v </w:t>
      </w:r>
      <w:r w:rsidR="00AE05C9">
        <w:t>SD1</w:t>
      </w:r>
      <w:bookmarkEnd w:id="178"/>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17"/>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4F204E">
      <w:pPr>
        <w:pStyle w:val="Nadpis1"/>
      </w:pPr>
      <w:bookmarkStart w:id="179" w:name="_Toc128397011"/>
      <w:r>
        <w:lastRenderedPageBreak/>
        <w:t>Ta</w:t>
      </w:r>
      <w:r w:rsidR="00C84061">
        <w:t>bulka č. 2: Přehled příloh k ŽoP</w:t>
      </w:r>
      <w:bookmarkEnd w:id="179"/>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1734C49D" w:rsidR="00D56C21" w:rsidRPr="00FB1356"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18"/>
            </w:r>
            <w:r>
              <w:rPr>
                <w:rFonts w:cs="Arial"/>
                <w:b/>
                <w:bCs/>
                <w:sz w:val="20"/>
                <w:szCs w:val="20"/>
              </w:rPr>
              <w:t xml:space="preserve"> </w:t>
            </w:r>
            <w:r w:rsidRPr="00FB1356">
              <w:rPr>
                <w:rFonts w:cs="Arial"/>
                <w:b/>
                <w:bCs/>
                <w:sz w:val="20"/>
                <w:szCs w:val="20"/>
              </w:rPr>
              <w:t>(ITI, RSK, M</w:t>
            </w:r>
            <w:r w:rsidR="6DA509D2" w:rsidRPr="00FB1356">
              <w:rPr>
                <w:rFonts w:cs="Arial"/>
                <w:b/>
                <w:bCs/>
                <w:sz w:val="20"/>
                <w:szCs w:val="20"/>
              </w:rPr>
              <w:t>HMP</w:t>
            </w:r>
            <w:r w:rsidR="37185B99" w:rsidRPr="00FB1356">
              <w:rPr>
                <w:rFonts w:cs="Arial"/>
                <w:b/>
                <w:bCs/>
                <w:sz w:val="20"/>
                <w:szCs w:val="20"/>
              </w:rPr>
              <w:t>, subjekty, které realizují projekty pro implementaci Dohody o partnerství</w:t>
            </w:r>
            <w:r w:rsidR="22217B16" w:rsidRPr="00FB1356">
              <w:rPr>
                <w:rFonts w:cs="Arial"/>
                <w:b/>
                <w:bCs/>
                <w:sz w:val="20"/>
                <w:szCs w:val="20"/>
              </w:rPr>
              <w:t>)</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19"/>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Při předložení 1. ŽoP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ŽoP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ŽoP - DOKUMENTY</w:t>
            </w:r>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 ŽoP - DOKUMENTY</w:t>
            </w:r>
          </w:p>
        </w:tc>
      </w:tr>
      <w:tr w:rsidR="0037679D" w:rsidRPr="00091571" w14:paraId="346502E4" w14:textId="77777777" w:rsidTr="1FC9707B">
        <w:tc>
          <w:tcPr>
            <w:tcW w:w="3805" w:type="dxa"/>
            <w:shd w:val="clear" w:color="auto" w:fill="auto"/>
          </w:tcPr>
          <w:p w14:paraId="37E2F808" w14:textId="1F881EC7" w:rsidR="0037679D" w:rsidRPr="00AC6EEF" w:rsidRDefault="31ABEA39" w:rsidP="1FC9707B">
            <w:pPr>
              <w:spacing w:before="120" w:after="120"/>
              <w:rPr>
                <w:rFonts w:cs="Arial"/>
                <w:b/>
                <w:bCs/>
                <w:sz w:val="20"/>
                <w:szCs w:val="20"/>
              </w:rPr>
            </w:pPr>
            <w:r w:rsidRPr="1FC9707B">
              <w:rPr>
                <w:rFonts w:cs="Arial"/>
                <w:b/>
                <w:bCs/>
                <w:sz w:val="20"/>
                <w:szCs w:val="20"/>
              </w:rPr>
              <w:t xml:space="preserve">Výpočet limitu FTE </w:t>
            </w:r>
            <w:r w:rsidR="7B82086E" w:rsidRPr="1FC9707B">
              <w:rPr>
                <w:rFonts w:cs="Arial"/>
                <w:b/>
                <w:bCs/>
                <w:sz w:val="20"/>
                <w:szCs w:val="20"/>
              </w:rPr>
              <w:t>(</w:t>
            </w:r>
            <w:r w:rsidR="2661DC64" w:rsidRPr="1FC9707B">
              <w:rPr>
                <w:rFonts w:cs="Arial"/>
                <w:b/>
                <w:bCs/>
                <w:sz w:val="20"/>
                <w:szCs w:val="20"/>
              </w:rPr>
              <w:t>ITI a RSK)</w:t>
            </w:r>
          </w:p>
        </w:tc>
        <w:tc>
          <w:tcPr>
            <w:tcW w:w="3473" w:type="dxa"/>
            <w:shd w:val="clear" w:color="auto" w:fill="auto"/>
          </w:tcPr>
          <w:p w14:paraId="1952219A" w14:textId="2294C97E" w:rsidR="0037679D" w:rsidRPr="604A7E1E" w:rsidRDefault="7FB0B90D" w:rsidP="00EE0BA7">
            <w:pPr>
              <w:tabs>
                <w:tab w:val="left" w:pos="284"/>
              </w:tabs>
              <w:spacing w:before="120" w:after="120"/>
              <w:rPr>
                <w:rFonts w:cs="Arial"/>
                <w:sz w:val="20"/>
                <w:szCs w:val="20"/>
              </w:rPr>
            </w:pPr>
            <w:r w:rsidRPr="1FC9707B">
              <w:rPr>
                <w:rFonts w:cs="Arial"/>
                <w:sz w:val="20"/>
                <w:szCs w:val="20"/>
              </w:rPr>
              <w:t xml:space="preserve">Jedná se o povinnou přílohu </w:t>
            </w:r>
            <w:r w:rsidR="58D7E5C0" w:rsidRPr="1FC9707B">
              <w:rPr>
                <w:rFonts w:cs="Arial"/>
                <w:sz w:val="20"/>
                <w:szCs w:val="20"/>
              </w:rPr>
              <w:t xml:space="preserve">pouze </w:t>
            </w:r>
            <w:r w:rsidRPr="1FC9707B">
              <w:rPr>
                <w:rFonts w:cs="Arial"/>
                <w:sz w:val="20"/>
                <w:szCs w:val="20"/>
              </w:rPr>
              <w:t>pro příjemce ITI a RSK</w:t>
            </w:r>
            <w:r w:rsidR="364FB8C7" w:rsidRPr="1FC9707B">
              <w:rPr>
                <w:rFonts w:cs="Arial"/>
                <w:sz w:val="20"/>
                <w:szCs w:val="20"/>
              </w:rPr>
              <w:t xml:space="preserve"> (příloha č. </w:t>
            </w:r>
            <w:r w:rsidR="6478869A" w:rsidRPr="1FC9707B">
              <w:rPr>
                <w:rFonts w:cs="Arial"/>
                <w:sz w:val="20"/>
                <w:szCs w:val="20"/>
              </w:rPr>
              <w:t>8</w:t>
            </w:r>
            <w:r w:rsidR="25295E8D" w:rsidRPr="1FC9707B">
              <w:rPr>
                <w:rFonts w:cs="Arial"/>
                <w:sz w:val="20"/>
                <w:szCs w:val="20"/>
              </w:rPr>
              <w:t xml:space="preserve"> PŽP</w:t>
            </w:r>
            <w:r w:rsidR="778256AA" w:rsidRPr="1FC9707B">
              <w:rPr>
                <w:rFonts w:cs="Arial"/>
                <w:sz w:val="20"/>
                <w:szCs w:val="20"/>
              </w:rPr>
              <w:t>). Do limitu FTE s</w:t>
            </w:r>
            <w:r w:rsidR="3E3892F5" w:rsidRPr="1FC9707B">
              <w:rPr>
                <w:rFonts w:cs="Arial"/>
                <w:sz w:val="20"/>
                <w:szCs w:val="20"/>
              </w:rPr>
              <w:t>tanovené</w:t>
            </w:r>
            <w:r w:rsidR="7E4CAD77" w:rsidRPr="1FC9707B">
              <w:rPr>
                <w:rFonts w:cs="Arial"/>
                <w:sz w:val="20"/>
                <w:szCs w:val="20"/>
              </w:rPr>
              <w:t>ho</w:t>
            </w:r>
            <w:r w:rsidR="3E3892F5" w:rsidRPr="1FC9707B">
              <w:rPr>
                <w:rFonts w:cs="Arial"/>
                <w:sz w:val="20"/>
                <w:szCs w:val="20"/>
              </w:rPr>
              <w:t xml:space="preserve"> </w:t>
            </w:r>
            <w:r w:rsidR="56472A1C" w:rsidRPr="1FC9707B">
              <w:rPr>
                <w:rFonts w:cs="Arial"/>
                <w:sz w:val="20"/>
                <w:szCs w:val="20"/>
              </w:rPr>
              <w:t xml:space="preserve">ve výzvě </w:t>
            </w:r>
            <w:r w:rsidR="6FFB8978" w:rsidRPr="1FC9707B">
              <w:rPr>
                <w:rFonts w:cs="Arial"/>
                <w:sz w:val="20"/>
                <w:szCs w:val="20"/>
              </w:rPr>
              <w:t>č</w:t>
            </w:r>
            <w:r w:rsidR="00AD7902">
              <w:rPr>
                <w:rFonts w:cs="Arial"/>
                <w:sz w:val="20"/>
                <w:szCs w:val="20"/>
              </w:rPr>
              <w:t>.</w:t>
            </w:r>
            <w:r w:rsidR="6FFB8978" w:rsidRPr="1FC9707B">
              <w:rPr>
                <w:rFonts w:cs="Arial"/>
                <w:sz w:val="20"/>
                <w:szCs w:val="20"/>
              </w:rPr>
              <w:t xml:space="preserve"> 3 </w:t>
            </w:r>
            <w:r w:rsidR="56472A1C" w:rsidRPr="1FC9707B">
              <w:rPr>
                <w:rFonts w:cs="Arial"/>
                <w:sz w:val="20"/>
                <w:szCs w:val="20"/>
              </w:rPr>
              <w:t>se započítává i DPČ/DPP.</w:t>
            </w:r>
          </w:p>
        </w:tc>
        <w:tc>
          <w:tcPr>
            <w:tcW w:w="3746" w:type="dxa"/>
            <w:shd w:val="clear" w:color="auto" w:fill="auto"/>
          </w:tcPr>
          <w:p w14:paraId="7EDFCA7D" w14:textId="3EF7451D" w:rsidR="0037679D" w:rsidRPr="00AC6EEF" w:rsidRDefault="023E1FB4" w:rsidP="00507931">
            <w:pPr>
              <w:spacing w:before="120" w:after="120"/>
              <w:rPr>
                <w:rFonts w:cs="Arial"/>
                <w:sz w:val="20"/>
                <w:szCs w:val="20"/>
              </w:rPr>
            </w:pPr>
            <w:r w:rsidRPr="1FC9707B">
              <w:rPr>
                <w:rFonts w:cs="Arial"/>
                <w:sz w:val="20"/>
                <w:szCs w:val="20"/>
              </w:rPr>
              <w:t>Při každé ŽoP.</w:t>
            </w:r>
          </w:p>
        </w:tc>
        <w:tc>
          <w:tcPr>
            <w:tcW w:w="3468" w:type="dxa"/>
            <w:shd w:val="clear" w:color="auto" w:fill="auto"/>
          </w:tcPr>
          <w:p w14:paraId="6A680A6E" w14:textId="0A0DBE85" w:rsidR="0037679D" w:rsidRPr="00091571" w:rsidRDefault="290D04F2" w:rsidP="00C84061">
            <w:pPr>
              <w:spacing w:before="120" w:after="120"/>
              <w:rPr>
                <w:rFonts w:cs="Arial"/>
                <w:sz w:val="20"/>
                <w:szCs w:val="20"/>
              </w:rPr>
            </w:pPr>
            <w:r w:rsidRPr="1FC9707B">
              <w:rPr>
                <w:rFonts w:cs="Arial"/>
                <w:sz w:val="20"/>
                <w:szCs w:val="20"/>
              </w:rPr>
              <w:t>Elektronicky v IS KP21+ - ŽoP - DOKUMENTY</w:t>
            </w:r>
          </w:p>
        </w:tc>
      </w:tr>
    </w:tbl>
    <w:p w14:paraId="058112B0" w14:textId="77777777" w:rsidR="00824296" w:rsidRPr="00A33437" w:rsidRDefault="00824296" w:rsidP="004F204E">
      <w:pPr>
        <w:pStyle w:val="Nadpis1"/>
      </w:pPr>
      <w:r w:rsidRPr="00A33437">
        <w:lastRenderedPageBreak/>
        <w:t>Přílohy</w:t>
      </w:r>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5205CB39" w14:textId="77777777" w:rsidR="00824296" w:rsidRPr="00436827" w:rsidRDefault="00824296" w:rsidP="00824296">
      <w:pPr>
        <w:spacing w:before="120" w:after="120"/>
        <w:rPr>
          <w:rFonts w:cs="Arial"/>
        </w:rPr>
      </w:pPr>
      <w:r w:rsidRPr="1FC9707B">
        <w:rPr>
          <w:rFonts w:cs="Arial"/>
        </w:rPr>
        <w:t>Příloha č. 8 Výpočet limitu FTE (pro ITI a RSK)</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9EA9" w14:textId="77777777" w:rsidR="00BE3DDF" w:rsidRPr="00550B41" w:rsidRDefault="00BE3DDF" w:rsidP="00550B41">
      <w:pPr>
        <w:pStyle w:val="Default"/>
        <w:rPr>
          <w:rFonts w:ascii="Times New Roman" w:eastAsia="Times New Roman" w:hAnsi="Times New Roman" w:cs="Times New Roman"/>
          <w:color w:val="auto"/>
          <w:lang w:eastAsia="cs-CZ"/>
        </w:rPr>
      </w:pPr>
      <w:r>
        <w:separator/>
      </w:r>
    </w:p>
  </w:endnote>
  <w:endnote w:type="continuationSeparator" w:id="0">
    <w:p w14:paraId="46B94926" w14:textId="77777777" w:rsidR="00BE3DDF" w:rsidRPr="00550B41" w:rsidRDefault="00BE3DDF" w:rsidP="00550B41">
      <w:pPr>
        <w:pStyle w:val="Default"/>
        <w:rPr>
          <w:rFonts w:ascii="Times New Roman" w:eastAsia="Times New Roman" w:hAnsi="Times New Roman" w:cs="Times New Roman"/>
          <w:color w:val="auto"/>
          <w:lang w:eastAsia="cs-CZ"/>
        </w:rPr>
      </w:pPr>
      <w:r>
        <w:continuationSeparator/>
      </w:r>
    </w:p>
  </w:endnote>
  <w:endnote w:type="continuationNotice" w:id="1">
    <w:p w14:paraId="7A7340A7" w14:textId="77777777" w:rsidR="00BE3DDF" w:rsidRDefault="00BE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0CCA" w14:textId="77777777" w:rsidR="00BE3DDF" w:rsidRPr="00550B41" w:rsidRDefault="00BE3DDF" w:rsidP="00550B41">
      <w:pPr>
        <w:pStyle w:val="Default"/>
        <w:rPr>
          <w:rFonts w:ascii="Times New Roman" w:eastAsia="Times New Roman" w:hAnsi="Times New Roman" w:cs="Times New Roman"/>
          <w:color w:val="auto"/>
          <w:lang w:eastAsia="cs-CZ"/>
        </w:rPr>
      </w:pPr>
      <w:r>
        <w:separator/>
      </w:r>
    </w:p>
  </w:footnote>
  <w:footnote w:type="continuationSeparator" w:id="0">
    <w:p w14:paraId="5CDBC5F2" w14:textId="77777777" w:rsidR="00BE3DDF" w:rsidRPr="00550B41" w:rsidRDefault="00BE3DDF"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6D0B543A" w14:textId="77777777" w:rsidR="00BE3DDF" w:rsidRDefault="00BE3DDF"/>
  </w:footnote>
  <w:footnote w:id="2">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5">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6">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9">
    <w:p w14:paraId="24CB659C" w14:textId="568F2EFB" w:rsidR="00496350" w:rsidRPr="00AA6ED3" w:rsidRDefault="00496350" w:rsidP="00AA6ED3">
      <w:pPr>
        <w:pStyle w:val="Obsah1"/>
        <w:rPr>
          <w:rFonts w:ascii="Arial" w:hAnsi="Arial" w:cs="Arial"/>
          <w:b w:val="0"/>
          <w:bCs w:val="0"/>
          <w:caps w:val="0"/>
          <w:sz w:val="18"/>
          <w:szCs w:val="18"/>
        </w:rPr>
      </w:pPr>
      <w:r w:rsidRPr="00523FAB">
        <w:rPr>
          <w:rStyle w:val="Znakapoznpodarou"/>
          <w:rFonts w:ascii="Arial" w:hAnsi="Arial" w:cs="Arial"/>
          <w:sz w:val="22"/>
          <w:szCs w:val="22"/>
        </w:rPr>
        <w:footnoteRef/>
      </w:r>
      <w:r w:rsidRPr="00983000">
        <w:t xml:space="preserve"> </w:t>
      </w:r>
      <w:r w:rsidRPr="00983000">
        <w:rPr>
          <w:rFonts w:ascii="Arial" w:hAnsi="Arial" w:cs="Arial"/>
          <w:b w:val="0"/>
          <w:bCs w:val="0"/>
          <w:caps w:val="0"/>
          <w:sz w:val="18"/>
          <w:szCs w:val="18"/>
        </w:rPr>
        <w:t>Více informací k registru smluv je uvedeno v PŽP, kap 6.</w:t>
      </w:r>
      <w:r w:rsidR="00523FAB">
        <w:rPr>
          <w:rFonts w:ascii="Arial" w:hAnsi="Arial" w:cs="Arial"/>
          <w:b w:val="0"/>
          <w:bCs w:val="0"/>
          <w:caps w:val="0"/>
          <w:sz w:val="18"/>
          <w:szCs w:val="18"/>
        </w:rPr>
        <w:t>8</w:t>
      </w:r>
      <w:r w:rsidRPr="00983000">
        <w:rPr>
          <w:rFonts w:ascii="Arial" w:hAnsi="Arial" w:cs="Arial"/>
          <w:b w:val="0"/>
          <w:bCs w:val="0"/>
          <w:caps w:val="0"/>
          <w:sz w:val="18"/>
          <w:szCs w:val="18"/>
        </w:rPr>
        <w:t xml:space="preserve"> a zároveň v příloze č. </w:t>
      </w:r>
      <w:r w:rsidR="000057F1" w:rsidRPr="00983000">
        <w:rPr>
          <w:rFonts w:ascii="Arial" w:hAnsi="Arial" w:cs="Arial"/>
          <w:b w:val="0"/>
          <w:bCs w:val="0"/>
          <w:caps w:val="0"/>
          <w:sz w:val="18"/>
          <w:szCs w:val="18"/>
        </w:rPr>
        <w:t>6</w:t>
      </w:r>
      <w:r w:rsidRPr="00983000">
        <w:rPr>
          <w:rFonts w:ascii="Arial" w:hAnsi="Arial" w:cs="Arial"/>
          <w:b w:val="0"/>
          <w:bCs w:val="0"/>
          <w:caps w:val="0"/>
          <w:sz w:val="18"/>
          <w:szCs w:val="18"/>
        </w:rPr>
        <w:t xml:space="preserve"> PŽP.</w:t>
      </w:r>
      <w:r w:rsidR="00580D5C" w:rsidRPr="00983000">
        <w:rPr>
          <w:rFonts w:ascii="Arial" w:hAnsi="Arial" w:cs="Arial"/>
          <w:b w:val="0"/>
          <w:bCs w:val="0"/>
          <w:caps w:val="0"/>
          <w:sz w:val="18"/>
          <w:szCs w:val="18"/>
        </w:rPr>
        <w:t xml:space="preserve"> Vztahuje se jen</w:t>
      </w:r>
      <w:r w:rsidR="00580D5C">
        <w:rPr>
          <w:rFonts w:ascii="Arial" w:hAnsi="Arial" w:cs="Arial"/>
          <w:b w:val="0"/>
          <w:bCs w:val="0"/>
          <w:caps w:val="0"/>
          <w:sz w:val="18"/>
          <w:szCs w:val="18"/>
        </w:rPr>
        <w:t xml:space="preserve"> k případům, kdy příjemce je povinným subjektem dle ZRS.</w:t>
      </w:r>
    </w:p>
  </w:footnote>
  <w:footnote w:id="10">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1">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2">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3">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4">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5">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6">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7">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8">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19">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Obrázek 1"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A0DC8A40"/>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603A2"/>
    <w:rsid w:val="00061501"/>
    <w:rsid w:val="00061873"/>
    <w:rsid w:val="00062890"/>
    <w:rsid w:val="00063A7C"/>
    <w:rsid w:val="0006487C"/>
    <w:rsid w:val="0006488E"/>
    <w:rsid w:val="00065044"/>
    <w:rsid w:val="00066241"/>
    <w:rsid w:val="000669F3"/>
    <w:rsid w:val="00066B90"/>
    <w:rsid w:val="00071696"/>
    <w:rsid w:val="00071706"/>
    <w:rsid w:val="00071C68"/>
    <w:rsid w:val="00072DEF"/>
    <w:rsid w:val="00074395"/>
    <w:rsid w:val="00074780"/>
    <w:rsid w:val="00077DD1"/>
    <w:rsid w:val="0008118A"/>
    <w:rsid w:val="00082178"/>
    <w:rsid w:val="00082DCE"/>
    <w:rsid w:val="00082E54"/>
    <w:rsid w:val="000837A4"/>
    <w:rsid w:val="00084E8D"/>
    <w:rsid w:val="00085DA7"/>
    <w:rsid w:val="00085DEA"/>
    <w:rsid w:val="00086052"/>
    <w:rsid w:val="000861DD"/>
    <w:rsid w:val="000868BA"/>
    <w:rsid w:val="00086A18"/>
    <w:rsid w:val="00086B53"/>
    <w:rsid w:val="00086C8F"/>
    <w:rsid w:val="0008771A"/>
    <w:rsid w:val="00090404"/>
    <w:rsid w:val="00091571"/>
    <w:rsid w:val="0009189F"/>
    <w:rsid w:val="00091932"/>
    <w:rsid w:val="00091A89"/>
    <w:rsid w:val="00092773"/>
    <w:rsid w:val="0009281E"/>
    <w:rsid w:val="00096153"/>
    <w:rsid w:val="000A0764"/>
    <w:rsid w:val="000A1869"/>
    <w:rsid w:val="000A2591"/>
    <w:rsid w:val="000A42BC"/>
    <w:rsid w:val="000A4866"/>
    <w:rsid w:val="000A4BAF"/>
    <w:rsid w:val="000A68C1"/>
    <w:rsid w:val="000A69A5"/>
    <w:rsid w:val="000A6E72"/>
    <w:rsid w:val="000A7E72"/>
    <w:rsid w:val="000B0584"/>
    <w:rsid w:val="000B1AE5"/>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4C48"/>
    <w:rsid w:val="00125B12"/>
    <w:rsid w:val="00125D4F"/>
    <w:rsid w:val="00126C54"/>
    <w:rsid w:val="001275A5"/>
    <w:rsid w:val="00127D70"/>
    <w:rsid w:val="00127DA5"/>
    <w:rsid w:val="001303FD"/>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D93"/>
    <w:rsid w:val="00151DA4"/>
    <w:rsid w:val="00152729"/>
    <w:rsid w:val="0015326B"/>
    <w:rsid w:val="0015501D"/>
    <w:rsid w:val="001554FE"/>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6AE"/>
    <w:rsid w:val="001A7BFB"/>
    <w:rsid w:val="001B0398"/>
    <w:rsid w:val="001B03DA"/>
    <w:rsid w:val="001B15E5"/>
    <w:rsid w:val="001B1689"/>
    <w:rsid w:val="001B18FF"/>
    <w:rsid w:val="001B1E29"/>
    <w:rsid w:val="001B1EF1"/>
    <w:rsid w:val="001B2694"/>
    <w:rsid w:val="001B31A7"/>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903"/>
    <w:rsid w:val="00260540"/>
    <w:rsid w:val="002605B0"/>
    <w:rsid w:val="00260E01"/>
    <w:rsid w:val="00261358"/>
    <w:rsid w:val="00262062"/>
    <w:rsid w:val="00262393"/>
    <w:rsid w:val="00262617"/>
    <w:rsid w:val="0026324F"/>
    <w:rsid w:val="0026544D"/>
    <w:rsid w:val="002665A7"/>
    <w:rsid w:val="00266AFF"/>
    <w:rsid w:val="00266B3E"/>
    <w:rsid w:val="00267378"/>
    <w:rsid w:val="00267D41"/>
    <w:rsid w:val="00270F99"/>
    <w:rsid w:val="00271012"/>
    <w:rsid w:val="00271AB8"/>
    <w:rsid w:val="002771AE"/>
    <w:rsid w:val="002773AB"/>
    <w:rsid w:val="002779DF"/>
    <w:rsid w:val="002800D5"/>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505"/>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300E7"/>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EC"/>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89F"/>
    <w:rsid w:val="003B3EAF"/>
    <w:rsid w:val="003B4252"/>
    <w:rsid w:val="003C1713"/>
    <w:rsid w:val="003C1BC1"/>
    <w:rsid w:val="003C29A1"/>
    <w:rsid w:val="003C3FD7"/>
    <w:rsid w:val="003C424B"/>
    <w:rsid w:val="003C61A3"/>
    <w:rsid w:val="003C686B"/>
    <w:rsid w:val="003C69D5"/>
    <w:rsid w:val="003C6EBC"/>
    <w:rsid w:val="003C7991"/>
    <w:rsid w:val="003D022C"/>
    <w:rsid w:val="003D0BE9"/>
    <w:rsid w:val="003D333B"/>
    <w:rsid w:val="003D3F41"/>
    <w:rsid w:val="003D4376"/>
    <w:rsid w:val="003D4CFE"/>
    <w:rsid w:val="003D5AC2"/>
    <w:rsid w:val="003D6172"/>
    <w:rsid w:val="003D6896"/>
    <w:rsid w:val="003D7E7C"/>
    <w:rsid w:val="003E01B8"/>
    <w:rsid w:val="003E07DA"/>
    <w:rsid w:val="003E2198"/>
    <w:rsid w:val="003E23E1"/>
    <w:rsid w:val="003E3A05"/>
    <w:rsid w:val="003E4415"/>
    <w:rsid w:val="003E4C5B"/>
    <w:rsid w:val="003E58D1"/>
    <w:rsid w:val="003E6467"/>
    <w:rsid w:val="003F0709"/>
    <w:rsid w:val="003F09B6"/>
    <w:rsid w:val="003F10BF"/>
    <w:rsid w:val="003F3211"/>
    <w:rsid w:val="003F4DE4"/>
    <w:rsid w:val="003F5212"/>
    <w:rsid w:val="003F5D57"/>
    <w:rsid w:val="003F647B"/>
    <w:rsid w:val="003F72A3"/>
    <w:rsid w:val="003F73B0"/>
    <w:rsid w:val="003F7740"/>
    <w:rsid w:val="003F783D"/>
    <w:rsid w:val="004005EA"/>
    <w:rsid w:val="0040093F"/>
    <w:rsid w:val="00401446"/>
    <w:rsid w:val="00402A1A"/>
    <w:rsid w:val="00402D4A"/>
    <w:rsid w:val="00403200"/>
    <w:rsid w:val="00403CAD"/>
    <w:rsid w:val="004046DA"/>
    <w:rsid w:val="0040528F"/>
    <w:rsid w:val="004055B8"/>
    <w:rsid w:val="00406726"/>
    <w:rsid w:val="00407075"/>
    <w:rsid w:val="00410FCC"/>
    <w:rsid w:val="0041105C"/>
    <w:rsid w:val="00412A9F"/>
    <w:rsid w:val="00413237"/>
    <w:rsid w:val="00413887"/>
    <w:rsid w:val="00413F8B"/>
    <w:rsid w:val="004144EC"/>
    <w:rsid w:val="0041451A"/>
    <w:rsid w:val="0041561A"/>
    <w:rsid w:val="00415EFC"/>
    <w:rsid w:val="00415F76"/>
    <w:rsid w:val="00416379"/>
    <w:rsid w:val="004169FF"/>
    <w:rsid w:val="00416BA5"/>
    <w:rsid w:val="00416C08"/>
    <w:rsid w:val="00417133"/>
    <w:rsid w:val="00417666"/>
    <w:rsid w:val="00417F74"/>
    <w:rsid w:val="004202C4"/>
    <w:rsid w:val="00420702"/>
    <w:rsid w:val="0042090D"/>
    <w:rsid w:val="00420BBE"/>
    <w:rsid w:val="00420DEB"/>
    <w:rsid w:val="004216FA"/>
    <w:rsid w:val="0042178E"/>
    <w:rsid w:val="004250BF"/>
    <w:rsid w:val="00425603"/>
    <w:rsid w:val="0042731E"/>
    <w:rsid w:val="0042755A"/>
    <w:rsid w:val="00427ABE"/>
    <w:rsid w:val="0043207E"/>
    <w:rsid w:val="00432611"/>
    <w:rsid w:val="0043669F"/>
    <w:rsid w:val="00436827"/>
    <w:rsid w:val="00437A7F"/>
    <w:rsid w:val="00440D8F"/>
    <w:rsid w:val="004414DD"/>
    <w:rsid w:val="0044221B"/>
    <w:rsid w:val="0044288E"/>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5CF"/>
    <w:rsid w:val="0046253E"/>
    <w:rsid w:val="00462792"/>
    <w:rsid w:val="00462BF2"/>
    <w:rsid w:val="004632B5"/>
    <w:rsid w:val="00467410"/>
    <w:rsid w:val="00467C37"/>
    <w:rsid w:val="00467CAC"/>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8C4"/>
    <w:rsid w:val="004E290E"/>
    <w:rsid w:val="004E3E87"/>
    <w:rsid w:val="004E48BB"/>
    <w:rsid w:val="004E7A5A"/>
    <w:rsid w:val="004F064F"/>
    <w:rsid w:val="004F0778"/>
    <w:rsid w:val="004F0AD9"/>
    <w:rsid w:val="004F117B"/>
    <w:rsid w:val="004F204E"/>
    <w:rsid w:val="004F3074"/>
    <w:rsid w:val="004F327D"/>
    <w:rsid w:val="004F359C"/>
    <w:rsid w:val="004F5E9C"/>
    <w:rsid w:val="004F60DE"/>
    <w:rsid w:val="004F6806"/>
    <w:rsid w:val="004F7090"/>
    <w:rsid w:val="004F7A92"/>
    <w:rsid w:val="00500596"/>
    <w:rsid w:val="00501E66"/>
    <w:rsid w:val="0050318C"/>
    <w:rsid w:val="00503C5A"/>
    <w:rsid w:val="00504409"/>
    <w:rsid w:val="00504E2A"/>
    <w:rsid w:val="00504F4D"/>
    <w:rsid w:val="005057D9"/>
    <w:rsid w:val="005069E2"/>
    <w:rsid w:val="00507931"/>
    <w:rsid w:val="00507BE2"/>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E26"/>
    <w:rsid w:val="00593C4E"/>
    <w:rsid w:val="0059466A"/>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300A"/>
    <w:rsid w:val="005B34E5"/>
    <w:rsid w:val="005B4087"/>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1E19"/>
    <w:rsid w:val="0061202C"/>
    <w:rsid w:val="006126F3"/>
    <w:rsid w:val="00613235"/>
    <w:rsid w:val="0061420A"/>
    <w:rsid w:val="0061518C"/>
    <w:rsid w:val="00615B17"/>
    <w:rsid w:val="006169DA"/>
    <w:rsid w:val="00616E94"/>
    <w:rsid w:val="0062140A"/>
    <w:rsid w:val="00621D30"/>
    <w:rsid w:val="00622724"/>
    <w:rsid w:val="00622B2C"/>
    <w:rsid w:val="00622C55"/>
    <w:rsid w:val="00622FDD"/>
    <w:rsid w:val="006235ED"/>
    <w:rsid w:val="00623D3E"/>
    <w:rsid w:val="00624E87"/>
    <w:rsid w:val="0062509E"/>
    <w:rsid w:val="0062579E"/>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21"/>
    <w:rsid w:val="00646358"/>
    <w:rsid w:val="00646370"/>
    <w:rsid w:val="00647965"/>
    <w:rsid w:val="0065055C"/>
    <w:rsid w:val="0065072E"/>
    <w:rsid w:val="00650A4D"/>
    <w:rsid w:val="006514C4"/>
    <w:rsid w:val="00651F9C"/>
    <w:rsid w:val="00652DF6"/>
    <w:rsid w:val="006534E8"/>
    <w:rsid w:val="00654281"/>
    <w:rsid w:val="00654E93"/>
    <w:rsid w:val="00655DFB"/>
    <w:rsid w:val="00656F68"/>
    <w:rsid w:val="006570C0"/>
    <w:rsid w:val="00660790"/>
    <w:rsid w:val="00660986"/>
    <w:rsid w:val="006613A9"/>
    <w:rsid w:val="00662401"/>
    <w:rsid w:val="00662753"/>
    <w:rsid w:val="00663A0F"/>
    <w:rsid w:val="00663F0E"/>
    <w:rsid w:val="006640A4"/>
    <w:rsid w:val="00664911"/>
    <w:rsid w:val="00664CDA"/>
    <w:rsid w:val="00665231"/>
    <w:rsid w:val="00666547"/>
    <w:rsid w:val="006665A7"/>
    <w:rsid w:val="006667C0"/>
    <w:rsid w:val="00666B82"/>
    <w:rsid w:val="0067156E"/>
    <w:rsid w:val="00671D53"/>
    <w:rsid w:val="006729C8"/>
    <w:rsid w:val="00674550"/>
    <w:rsid w:val="006746F4"/>
    <w:rsid w:val="00674B0F"/>
    <w:rsid w:val="00675A84"/>
    <w:rsid w:val="0067688C"/>
    <w:rsid w:val="00680D32"/>
    <w:rsid w:val="00681BAE"/>
    <w:rsid w:val="006825CB"/>
    <w:rsid w:val="0068360B"/>
    <w:rsid w:val="00683BEE"/>
    <w:rsid w:val="00684038"/>
    <w:rsid w:val="006840B5"/>
    <w:rsid w:val="0068498D"/>
    <w:rsid w:val="00685751"/>
    <w:rsid w:val="00685A0A"/>
    <w:rsid w:val="006860D6"/>
    <w:rsid w:val="00686533"/>
    <w:rsid w:val="00691314"/>
    <w:rsid w:val="00691731"/>
    <w:rsid w:val="00691763"/>
    <w:rsid w:val="006917A1"/>
    <w:rsid w:val="00691ECE"/>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64D5"/>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D0C5E"/>
    <w:rsid w:val="006D10F1"/>
    <w:rsid w:val="006D2E63"/>
    <w:rsid w:val="006D39E5"/>
    <w:rsid w:val="006D3E90"/>
    <w:rsid w:val="006D576F"/>
    <w:rsid w:val="006D5D0A"/>
    <w:rsid w:val="006E11A8"/>
    <w:rsid w:val="006E16AA"/>
    <w:rsid w:val="006E2B81"/>
    <w:rsid w:val="006E3036"/>
    <w:rsid w:val="006E32A6"/>
    <w:rsid w:val="006E32E7"/>
    <w:rsid w:val="006E36E0"/>
    <w:rsid w:val="006E40F1"/>
    <w:rsid w:val="006E47AC"/>
    <w:rsid w:val="006E48A9"/>
    <w:rsid w:val="006E4B52"/>
    <w:rsid w:val="006E4C6E"/>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A69"/>
    <w:rsid w:val="00822B37"/>
    <w:rsid w:val="00823B36"/>
    <w:rsid w:val="00824296"/>
    <w:rsid w:val="00827214"/>
    <w:rsid w:val="0082734C"/>
    <w:rsid w:val="00827A6A"/>
    <w:rsid w:val="00827B98"/>
    <w:rsid w:val="00827C89"/>
    <w:rsid w:val="008308F7"/>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7B3"/>
    <w:rsid w:val="008D41D8"/>
    <w:rsid w:val="008D44EF"/>
    <w:rsid w:val="008D4A9B"/>
    <w:rsid w:val="008D5056"/>
    <w:rsid w:val="008D77BB"/>
    <w:rsid w:val="008E0817"/>
    <w:rsid w:val="008E1B87"/>
    <w:rsid w:val="008E3705"/>
    <w:rsid w:val="008E3DD5"/>
    <w:rsid w:val="008E4221"/>
    <w:rsid w:val="008E567A"/>
    <w:rsid w:val="008E5A7D"/>
    <w:rsid w:val="008E5C05"/>
    <w:rsid w:val="008E5C1E"/>
    <w:rsid w:val="008E5CC5"/>
    <w:rsid w:val="008E5E6B"/>
    <w:rsid w:val="008E6AEF"/>
    <w:rsid w:val="008F1C4B"/>
    <w:rsid w:val="008F4349"/>
    <w:rsid w:val="008F61C5"/>
    <w:rsid w:val="008F7584"/>
    <w:rsid w:val="009014BD"/>
    <w:rsid w:val="00901BF1"/>
    <w:rsid w:val="00901E79"/>
    <w:rsid w:val="0090286D"/>
    <w:rsid w:val="00902AA6"/>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B0B"/>
    <w:rsid w:val="00941469"/>
    <w:rsid w:val="00943CB5"/>
    <w:rsid w:val="00944085"/>
    <w:rsid w:val="00945C6B"/>
    <w:rsid w:val="00945FFC"/>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90712"/>
    <w:rsid w:val="009909C8"/>
    <w:rsid w:val="009914AF"/>
    <w:rsid w:val="0099179D"/>
    <w:rsid w:val="00991B1A"/>
    <w:rsid w:val="00991C49"/>
    <w:rsid w:val="00991C7A"/>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616C"/>
    <w:rsid w:val="009F7914"/>
    <w:rsid w:val="00A001AF"/>
    <w:rsid w:val="00A01E31"/>
    <w:rsid w:val="00A02355"/>
    <w:rsid w:val="00A025A1"/>
    <w:rsid w:val="00A02DFA"/>
    <w:rsid w:val="00A05102"/>
    <w:rsid w:val="00A05697"/>
    <w:rsid w:val="00A05D46"/>
    <w:rsid w:val="00A06ED6"/>
    <w:rsid w:val="00A10763"/>
    <w:rsid w:val="00A11F01"/>
    <w:rsid w:val="00A149C1"/>
    <w:rsid w:val="00A14F89"/>
    <w:rsid w:val="00A15BC6"/>
    <w:rsid w:val="00A1678A"/>
    <w:rsid w:val="00A16BA1"/>
    <w:rsid w:val="00A20C7C"/>
    <w:rsid w:val="00A20EBF"/>
    <w:rsid w:val="00A217BB"/>
    <w:rsid w:val="00A22C46"/>
    <w:rsid w:val="00A24D42"/>
    <w:rsid w:val="00A25E4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294F"/>
    <w:rsid w:val="00A72FEE"/>
    <w:rsid w:val="00A737EF"/>
    <w:rsid w:val="00A74470"/>
    <w:rsid w:val="00A747CC"/>
    <w:rsid w:val="00A75656"/>
    <w:rsid w:val="00A76FD5"/>
    <w:rsid w:val="00A804A4"/>
    <w:rsid w:val="00A81A78"/>
    <w:rsid w:val="00A824FC"/>
    <w:rsid w:val="00A82E06"/>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91D"/>
    <w:rsid w:val="00AF4E62"/>
    <w:rsid w:val="00AF5391"/>
    <w:rsid w:val="00AF59BB"/>
    <w:rsid w:val="00AF69E0"/>
    <w:rsid w:val="00AF6E3D"/>
    <w:rsid w:val="00AF6EBE"/>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682A"/>
    <w:rsid w:val="00B36B7B"/>
    <w:rsid w:val="00B36D21"/>
    <w:rsid w:val="00B370F2"/>
    <w:rsid w:val="00B3715E"/>
    <w:rsid w:val="00B37F75"/>
    <w:rsid w:val="00B40139"/>
    <w:rsid w:val="00B4192B"/>
    <w:rsid w:val="00B4252B"/>
    <w:rsid w:val="00B44F74"/>
    <w:rsid w:val="00B452F9"/>
    <w:rsid w:val="00B453CF"/>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612"/>
    <w:rsid w:val="00B67949"/>
    <w:rsid w:val="00B7041A"/>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76B8"/>
    <w:rsid w:val="00BA124E"/>
    <w:rsid w:val="00BA1677"/>
    <w:rsid w:val="00BA42A1"/>
    <w:rsid w:val="00BA4F40"/>
    <w:rsid w:val="00BA4FFA"/>
    <w:rsid w:val="00BA5666"/>
    <w:rsid w:val="00BA6517"/>
    <w:rsid w:val="00BA6D4B"/>
    <w:rsid w:val="00BB13C3"/>
    <w:rsid w:val="00BB15D2"/>
    <w:rsid w:val="00BB18CB"/>
    <w:rsid w:val="00BB1B55"/>
    <w:rsid w:val="00BB21FA"/>
    <w:rsid w:val="00BB2306"/>
    <w:rsid w:val="00BB2D9B"/>
    <w:rsid w:val="00BB30B0"/>
    <w:rsid w:val="00BB36C1"/>
    <w:rsid w:val="00BB3ADA"/>
    <w:rsid w:val="00BB3EA8"/>
    <w:rsid w:val="00BB5503"/>
    <w:rsid w:val="00BB6FA9"/>
    <w:rsid w:val="00BB73E3"/>
    <w:rsid w:val="00BC135E"/>
    <w:rsid w:val="00BC181E"/>
    <w:rsid w:val="00BC20CD"/>
    <w:rsid w:val="00BC22CB"/>
    <w:rsid w:val="00BC33DC"/>
    <w:rsid w:val="00BC342D"/>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99B"/>
    <w:rsid w:val="00BE4EDD"/>
    <w:rsid w:val="00BE59E1"/>
    <w:rsid w:val="00BE5BA2"/>
    <w:rsid w:val="00BE5C10"/>
    <w:rsid w:val="00BE6274"/>
    <w:rsid w:val="00BE6EFC"/>
    <w:rsid w:val="00BE71E5"/>
    <w:rsid w:val="00BF246C"/>
    <w:rsid w:val="00BF29BC"/>
    <w:rsid w:val="00BF35D1"/>
    <w:rsid w:val="00BF41C3"/>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16CF"/>
    <w:rsid w:val="00C41E9B"/>
    <w:rsid w:val="00C4255C"/>
    <w:rsid w:val="00C42567"/>
    <w:rsid w:val="00C425A3"/>
    <w:rsid w:val="00C43568"/>
    <w:rsid w:val="00C4367C"/>
    <w:rsid w:val="00C43CD1"/>
    <w:rsid w:val="00C44E7E"/>
    <w:rsid w:val="00C44E97"/>
    <w:rsid w:val="00C46225"/>
    <w:rsid w:val="00C46282"/>
    <w:rsid w:val="00C46401"/>
    <w:rsid w:val="00C4726C"/>
    <w:rsid w:val="00C47964"/>
    <w:rsid w:val="00C47CFA"/>
    <w:rsid w:val="00C51096"/>
    <w:rsid w:val="00C5140F"/>
    <w:rsid w:val="00C5493D"/>
    <w:rsid w:val="00C55AA5"/>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44A"/>
    <w:rsid w:val="00C9777F"/>
    <w:rsid w:val="00C979CB"/>
    <w:rsid w:val="00C97CD2"/>
    <w:rsid w:val="00CA0562"/>
    <w:rsid w:val="00CA098C"/>
    <w:rsid w:val="00CA0D2E"/>
    <w:rsid w:val="00CA1224"/>
    <w:rsid w:val="00CA1AC8"/>
    <w:rsid w:val="00CA24FF"/>
    <w:rsid w:val="00CA30AC"/>
    <w:rsid w:val="00CA3E03"/>
    <w:rsid w:val="00CA4BD9"/>
    <w:rsid w:val="00CA5645"/>
    <w:rsid w:val="00CA5722"/>
    <w:rsid w:val="00CB1294"/>
    <w:rsid w:val="00CB193E"/>
    <w:rsid w:val="00CB235C"/>
    <w:rsid w:val="00CB32DF"/>
    <w:rsid w:val="00CB43FB"/>
    <w:rsid w:val="00CB4477"/>
    <w:rsid w:val="00CB5AF9"/>
    <w:rsid w:val="00CB5C78"/>
    <w:rsid w:val="00CC0291"/>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F2CF2"/>
    <w:rsid w:val="00CF2E0E"/>
    <w:rsid w:val="00CF33CE"/>
    <w:rsid w:val="00CF3EF5"/>
    <w:rsid w:val="00CF4C38"/>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A92"/>
    <w:rsid w:val="00D2137B"/>
    <w:rsid w:val="00D21515"/>
    <w:rsid w:val="00D2196D"/>
    <w:rsid w:val="00D220DD"/>
    <w:rsid w:val="00D2243D"/>
    <w:rsid w:val="00D22FFE"/>
    <w:rsid w:val="00D243D4"/>
    <w:rsid w:val="00D24683"/>
    <w:rsid w:val="00D24922"/>
    <w:rsid w:val="00D2650E"/>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42E2"/>
    <w:rsid w:val="00D553C8"/>
    <w:rsid w:val="00D554F5"/>
    <w:rsid w:val="00D56BDB"/>
    <w:rsid w:val="00D56C21"/>
    <w:rsid w:val="00D61E5C"/>
    <w:rsid w:val="00D64959"/>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CBD"/>
    <w:rsid w:val="00D93AA5"/>
    <w:rsid w:val="00D93BE3"/>
    <w:rsid w:val="00D940A2"/>
    <w:rsid w:val="00D941D6"/>
    <w:rsid w:val="00D959F7"/>
    <w:rsid w:val="00D95DA8"/>
    <w:rsid w:val="00D96224"/>
    <w:rsid w:val="00DA01F0"/>
    <w:rsid w:val="00DA0616"/>
    <w:rsid w:val="00DA1EC3"/>
    <w:rsid w:val="00DA2CEF"/>
    <w:rsid w:val="00DA3BBC"/>
    <w:rsid w:val="00DA3E2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D1403"/>
    <w:rsid w:val="00DD1BA8"/>
    <w:rsid w:val="00DD212A"/>
    <w:rsid w:val="00DD3A55"/>
    <w:rsid w:val="00DD41C3"/>
    <w:rsid w:val="00DD4B68"/>
    <w:rsid w:val="00DD53B7"/>
    <w:rsid w:val="00DD558B"/>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10F36"/>
    <w:rsid w:val="00F11896"/>
    <w:rsid w:val="00F12ADD"/>
    <w:rsid w:val="00F12C8B"/>
    <w:rsid w:val="00F135C7"/>
    <w:rsid w:val="00F13B52"/>
    <w:rsid w:val="00F1404F"/>
    <w:rsid w:val="00F146C2"/>
    <w:rsid w:val="00F14936"/>
    <w:rsid w:val="00F16882"/>
    <w:rsid w:val="00F171F8"/>
    <w:rsid w:val="00F17F0E"/>
    <w:rsid w:val="00F21BC1"/>
    <w:rsid w:val="00F224BD"/>
    <w:rsid w:val="00F2367E"/>
    <w:rsid w:val="00F23FB4"/>
    <w:rsid w:val="00F23FF0"/>
    <w:rsid w:val="00F2408F"/>
    <w:rsid w:val="00F250A9"/>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4A93"/>
    <w:rsid w:val="00F75C6F"/>
    <w:rsid w:val="00F76104"/>
    <w:rsid w:val="00F77084"/>
    <w:rsid w:val="00F77961"/>
    <w:rsid w:val="00F80200"/>
    <w:rsid w:val="00F80D16"/>
    <w:rsid w:val="00F82AB0"/>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6BB4"/>
    <w:rsid w:val="00FB6DA5"/>
    <w:rsid w:val="00FB769D"/>
    <w:rsid w:val="00FBF8CC"/>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F535D7"/>
    <w:rsid w:val="25295E8D"/>
    <w:rsid w:val="252D35A9"/>
    <w:rsid w:val="256C79D4"/>
    <w:rsid w:val="2589F334"/>
    <w:rsid w:val="25A575D5"/>
    <w:rsid w:val="25D5E742"/>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FA4B5"/>
    <w:rsid w:val="41C96686"/>
    <w:rsid w:val="41CDF2B0"/>
    <w:rsid w:val="42CBB798"/>
    <w:rsid w:val="42D6153B"/>
    <w:rsid w:val="437B94B3"/>
    <w:rsid w:val="44114454"/>
    <w:rsid w:val="44386AE2"/>
    <w:rsid w:val="456A9592"/>
    <w:rsid w:val="46107CFA"/>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E080761"/>
    <w:rsid w:val="4E6CD03D"/>
    <w:rsid w:val="4F3965A5"/>
    <w:rsid w:val="4FADD652"/>
    <w:rsid w:val="4FD80754"/>
    <w:rsid w:val="5088FF44"/>
    <w:rsid w:val="5096ABD1"/>
    <w:rsid w:val="50B8FFF3"/>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2ABFBF"/>
    <w:rsid w:val="5E47052A"/>
    <w:rsid w:val="5E8C5CC2"/>
    <w:rsid w:val="5FD1CDCE"/>
    <w:rsid w:val="604A7E1E"/>
    <w:rsid w:val="6109B902"/>
    <w:rsid w:val="6143D5A0"/>
    <w:rsid w:val="61D3E4B8"/>
    <w:rsid w:val="61F66F42"/>
    <w:rsid w:val="623C2151"/>
    <w:rsid w:val="62BAC7DB"/>
    <w:rsid w:val="630C0722"/>
    <w:rsid w:val="63698FBA"/>
    <w:rsid w:val="639B5B5D"/>
    <w:rsid w:val="6478869A"/>
    <w:rsid w:val="647C7830"/>
    <w:rsid w:val="6484BC3F"/>
    <w:rsid w:val="64B1823C"/>
    <w:rsid w:val="64C18EB6"/>
    <w:rsid w:val="66C3B4E7"/>
    <w:rsid w:val="66DA1FD2"/>
    <w:rsid w:val="67916B20"/>
    <w:rsid w:val="67E3A0ED"/>
    <w:rsid w:val="6834B273"/>
    <w:rsid w:val="68565A4D"/>
    <w:rsid w:val="68CF6E74"/>
    <w:rsid w:val="6956F810"/>
    <w:rsid w:val="698F8C13"/>
    <w:rsid w:val="698FAF94"/>
    <w:rsid w:val="69DA1305"/>
    <w:rsid w:val="69E715F9"/>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1047316"/>
    <w:rsid w:val="714294BD"/>
    <w:rsid w:val="71715AD6"/>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74F47F42-D4CF-416E-BFB9-118A9AE2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4F204E"/>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3A41B6"/>
    <w:pPr>
      <w:keepNext/>
      <w:keepLines/>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4F204E"/>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3A41B6"/>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AA6ED3"/>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27F-8EC5-4252-8E4A-A6A1A5121E5A}">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customXml/itemProps2.xml><?xml version="1.0" encoding="utf-8"?>
<ds:datastoreItem xmlns:ds="http://schemas.openxmlformats.org/officeDocument/2006/customXml" ds:itemID="{E65E93E8-D8E0-4750-A878-3D56D191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4.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65</Words>
  <Characters>30476</Characters>
  <Application>Microsoft Office Word</Application>
  <DocSecurity>0</DocSecurity>
  <Lines>253</Lines>
  <Paragraphs>71</Paragraphs>
  <ScaleCrop>false</ScaleCrop>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907</cp:revision>
  <cp:lastPrinted>2023-01-27T15:49:00Z</cp:lastPrinted>
  <dcterms:created xsi:type="dcterms:W3CDTF">2021-03-15T08:11:00Z</dcterms:created>
  <dcterms:modified xsi:type="dcterms:W3CDTF">2023-10-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